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4111"/>
      </w:tblGrid>
      <w:tr w:rsidR="00C65E6A" w:rsidRPr="00A00C9A" w14:paraId="427B07D8" w14:textId="77777777" w:rsidTr="00BE218C">
        <w:tc>
          <w:tcPr>
            <w:tcW w:w="10598" w:type="dxa"/>
            <w:gridSpan w:val="3"/>
            <w:shd w:val="clear" w:color="auto" w:fill="00A399"/>
          </w:tcPr>
          <w:p w14:paraId="5FF002E8" w14:textId="1055C815" w:rsidR="00C65E6A" w:rsidRDefault="00C65E6A" w:rsidP="00C65E6A">
            <w:pPr>
              <w:spacing w:before="36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B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SW ICB Assisted Conception – Fertility checklist</w:t>
            </w:r>
          </w:p>
          <w:p w14:paraId="14CE1EA9" w14:textId="77777777" w:rsidR="00C65E6A" w:rsidRPr="00C65E6A" w:rsidRDefault="00C65E6A" w:rsidP="0054711B">
            <w:pPr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4711B" w:rsidRPr="00A00C9A" w14:paraId="4A8ABEA1" w14:textId="77777777" w:rsidTr="00C65E6A">
        <w:tc>
          <w:tcPr>
            <w:tcW w:w="3085" w:type="dxa"/>
            <w:shd w:val="clear" w:color="auto" w:fill="DAEEF3" w:themeFill="accent5" w:themeFillTint="33"/>
          </w:tcPr>
          <w:p w14:paraId="37901770" w14:textId="77777777" w:rsidR="0054711B" w:rsidRPr="007966CF" w:rsidRDefault="0054711B" w:rsidP="0054711B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6CF">
              <w:rPr>
                <w:rFonts w:ascii="Arial" w:hAnsi="Arial" w:cs="Arial"/>
                <w:b/>
                <w:sz w:val="24"/>
                <w:szCs w:val="24"/>
              </w:rPr>
              <w:t>Patient Name</w:t>
            </w:r>
          </w:p>
          <w:p w14:paraId="1BC69962" w14:textId="015D32E9" w:rsidR="0054711B" w:rsidRPr="007966CF" w:rsidRDefault="0054711B" w:rsidP="00095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14:paraId="1A19431F" w14:textId="4631122B" w:rsidR="0054711B" w:rsidRPr="007966CF" w:rsidRDefault="0054711B" w:rsidP="0054711B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6CF">
              <w:rPr>
                <w:rFonts w:ascii="Arial" w:hAnsi="Arial" w:cs="Arial"/>
                <w:b/>
                <w:sz w:val="24"/>
                <w:szCs w:val="24"/>
              </w:rPr>
              <w:t>NHS Number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07865C90" w14:textId="77777777" w:rsidR="0054711B" w:rsidRPr="007966CF" w:rsidRDefault="0054711B" w:rsidP="0054711B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6CF">
              <w:rPr>
                <w:rFonts w:ascii="Arial" w:hAnsi="Arial" w:cs="Arial"/>
                <w:b/>
                <w:sz w:val="24"/>
                <w:szCs w:val="24"/>
              </w:rPr>
              <w:t>GP and Surgery</w:t>
            </w:r>
          </w:p>
          <w:p w14:paraId="25B5CD1E" w14:textId="6C126BCB" w:rsidR="0054711B" w:rsidRPr="007966CF" w:rsidRDefault="0054711B" w:rsidP="00095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11B" w:rsidRPr="00656761" w14:paraId="4BBC0FDD" w14:textId="77777777" w:rsidTr="00C65E6A">
        <w:tc>
          <w:tcPr>
            <w:tcW w:w="3085" w:type="dxa"/>
          </w:tcPr>
          <w:p w14:paraId="30821896" w14:textId="77777777" w:rsidR="0054711B" w:rsidRDefault="0054711B" w:rsidP="00664A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8047D6" w14:textId="77777777" w:rsidR="0054711B" w:rsidRPr="00656761" w:rsidRDefault="0054711B" w:rsidP="00664A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EF7585" w14:textId="77777777" w:rsidR="0054711B" w:rsidRDefault="0054711B" w:rsidP="00664A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C3DD7" w14:textId="77777777" w:rsidR="0054711B" w:rsidRDefault="0054711B" w:rsidP="00664A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5D48BC" w14:textId="77777777" w:rsidR="0054711B" w:rsidRDefault="0054711B" w:rsidP="00664A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E6A" w:rsidRPr="00656761" w14:paraId="203D04B3" w14:textId="77777777" w:rsidTr="0010157D">
        <w:tc>
          <w:tcPr>
            <w:tcW w:w="308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B06861B" w14:textId="5E7FDFEE" w:rsidR="00C65E6A" w:rsidRPr="00C65E6A" w:rsidRDefault="00C65E6A" w:rsidP="00C65E6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5E6A">
              <w:rPr>
                <w:rFonts w:ascii="Arial" w:hAnsi="Arial" w:cs="Arial"/>
                <w:b/>
                <w:bCs/>
                <w:sz w:val="24"/>
                <w:szCs w:val="24"/>
              </w:rPr>
              <w:t>Treatment requested:</w:t>
            </w:r>
          </w:p>
        </w:tc>
        <w:tc>
          <w:tcPr>
            <w:tcW w:w="7513" w:type="dxa"/>
            <w:gridSpan w:val="2"/>
          </w:tcPr>
          <w:p w14:paraId="264E2DBA" w14:textId="77777777" w:rsidR="00C65E6A" w:rsidRDefault="00C65E6A" w:rsidP="00664A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1FBB44" w14:textId="77777777" w:rsidR="00657CDF" w:rsidRDefault="00657CDF" w:rsidP="00F8679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5FDE58" w14:textId="77777777" w:rsidR="00F86793" w:rsidRPr="00657CDF" w:rsidRDefault="00F86793" w:rsidP="00F86793">
      <w:pPr>
        <w:jc w:val="center"/>
        <w:rPr>
          <w:rFonts w:ascii="Arial" w:hAnsi="Arial" w:cs="Arial"/>
          <w:b/>
          <w:sz w:val="24"/>
          <w:szCs w:val="24"/>
        </w:rPr>
      </w:pPr>
      <w:r w:rsidRPr="00657CDF">
        <w:rPr>
          <w:rFonts w:ascii="Arial" w:hAnsi="Arial" w:cs="Arial"/>
          <w:b/>
          <w:sz w:val="24"/>
          <w:szCs w:val="24"/>
        </w:rPr>
        <w:t>Eligibility</w:t>
      </w:r>
      <w:r w:rsidR="00AF1910" w:rsidRPr="00657CDF">
        <w:rPr>
          <w:rFonts w:ascii="Arial" w:hAnsi="Arial" w:cs="Arial"/>
          <w:b/>
          <w:sz w:val="24"/>
          <w:szCs w:val="24"/>
        </w:rPr>
        <w:t xml:space="preserve"> C</w:t>
      </w:r>
      <w:r w:rsidRPr="00657CDF">
        <w:rPr>
          <w:rFonts w:ascii="Arial" w:hAnsi="Arial" w:cs="Arial"/>
          <w:b/>
          <w:sz w:val="24"/>
          <w:szCs w:val="24"/>
        </w:rPr>
        <w:t xml:space="preserve">riteria for </w:t>
      </w:r>
      <w:r w:rsidR="00AF1910" w:rsidRPr="00657CDF">
        <w:rPr>
          <w:rFonts w:ascii="Arial" w:hAnsi="Arial" w:cs="Arial"/>
          <w:b/>
          <w:sz w:val="24"/>
          <w:szCs w:val="24"/>
        </w:rPr>
        <w:t>In-V</w:t>
      </w:r>
      <w:r w:rsidRPr="00657CDF">
        <w:rPr>
          <w:rFonts w:ascii="Arial" w:hAnsi="Arial" w:cs="Arial"/>
          <w:b/>
          <w:sz w:val="24"/>
          <w:szCs w:val="24"/>
        </w:rPr>
        <w:t xml:space="preserve">itro </w:t>
      </w:r>
      <w:r w:rsidR="00AF1910" w:rsidRPr="00657CDF">
        <w:rPr>
          <w:rFonts w:ascii="Arial" w:hAnsi="Arial" w:cs="Arial"/>
          <w:b/>
          <w:sz w:val="24"/>
          <w:szCs w:val="24"/>
        </w:rPr>
        <w:t>F</w:t>
      </w:r>
      <w:r w:rsidRPr="00657CDF">
        <w:rPr>
          <w:rFonts w:ascii="Arial" w:hAnsi="Arial" w:cs="Arial"/>
          <w:b/>
          <w:sz w:val="24"/>
          <w:szCs w:val="24"/>
        </w:rPr>
        <w:t>ertilisation</w:t>
      </w:r>
      <w:r w:rsidR="00AF1910" w:rsidRPr="00657CDF">
        <w:rPr>
          <w:rFonts w:ascii="Arial" w:hAnsi="Arial" w:cs="Arial"/>
          <w:b/>
          <w:sz w:val="24"/>
          <w:szCs w:val="24"/>
        </w:rPr>
        <w:t xml:space="preserve"> Treatment</w:t>
      </w:r>
    </w:p>
    <w:p w14:paraId="2AE1AA1D" w14:textId="77777777" w:rsidR="00F86793" w:rsidRPr="00656761" w:rsidRDefault="00F86793" w:rsidP="00F86793">
      <w:pPr>
        <w:ind w:left="360"/>
        <w:rPr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03"/>
        <w:gridCol w:w="2199"/>
        <w:gridCol w:w="5840"/>
        <w:gridCol w:w="1985"/>
      </w:tblGrid>
      <w:tr w:rsidR="00802E70" w:rsidRPr="00656761" w14:paraId="7B1757B8" w14:textId="77777777" w:rsidTr="00C65E6A">
        <w:tc>
          <w:tcPr>
            <w:tcW w:w="60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E47F3B4" w14:textId="77777777" w:rsidR="00802E70" w:rsidRPr="00656761" w:rsidRDefault="00802E70" w:rsidP="0054711B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56761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95CF9B7" w14:textId="77777777" w:rsidR="00802E70" w:rsidRPr="00656761" w:rsidRDefault="00802E70" w:rsidP="0054711B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56761">
              <w:rPr>
                <w:rFonts w:ascii="Arial" w:hAnsi="Arial" w:cs="Arial"/>
                <w:b/>
                <w:sz w:val="24"/>
                <w:szCs w:val="24"/>
              </w:rPr>
              <w:t>Feature</w:t>
            </w:r>
          </w:p>
        </w:tc>
        <w:tc>
          <w:tcPr>
            <w:tcW w:w="5840" w:type="dxa"/>
            <w:shd w:val="clear" w:color="auto" w:fill="DAEEF3" w:themeFill="accent5" w:themeFillTint="33"/>
          </w:tcPr>
          <w:p w14:paraId="1EE4933C" w14:textId="77777777" w:rsidR="00802E70" w:rsidRPr="00656761" w:rsidRDefault="00802E70" w:rsidP="0054711B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56761">
              <w:rPr>
                <w:rFonts w:ascii="Arial" w:hAnsi="Arial" w:cs="Arial"/>
                <w:b/>
                <w:sz w:val="24"/>
                <w:szCs w:val="24"/>
              </w:rPr>
              <w:t xml:space="preserve"> Criteria 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41F12FA7" w14:textId="0AA4929A" w:rsidR="00802E70" w:rsidRDefault="00664A5B" w:rsidP="0054711B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tient details  </w:t>
            </w:r>
          </w:p>
          <w:p w14:paraId="5CBDDEC0" w14:textId="77777777" w:rsidR="00664A5B" w:rsidRPr="00656761" w:rsidRDefault="00664A5B" w:rsidP="0054711B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E70" w:rsidRPr="00656761" w14:paraId="6EB7093D" w14:textId="77777777" w:rsidTr="00C65E6A">
        <w:tc>
          <w:tcPr>
            <w:tcW w:w="603" w:type="dxa"/>
            <w:shd w:val="clear" w:color="auto" w:fill="DAEEF3" w:themeFill="accent5" w:themeFillTint="33"/>
          </w:tcPr>
          <w:p w14:paraId="498D243B" w14:textId="77777777" w:rsidR="00802E70" w:rsidRPr="00656761" w:rsidRDefault="00802E70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99" w:type="dxa"/>
            <w:shd w:val="clear" w:color="auto" w:fill="DAEEF3" w:themeFill="accent5" w:themeFillTint="33"/>
          </w:tcPr>
          <w:p w14:paraId="46B3C4F9" w14:textId="77777777" w:rsidR="00802E70" w:rsidRPr="00656761" w:rsidRDefault="00802E70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 xml:space="preserve">Age of woman at time of </w:t>
            </w:r>
            <w:r w:rsidR="007E5C76">
              <w:rPr>
                <w:rFonts w:ascii="Arial" w:hAnsi="Arial" w:cs="Arial"/>
                <w:sz w:val="24"/>
                <w:szCs w:val="24"/>
              </w:rPr>
              <w:t xml:space="preserve">treatment </w:t>
            </w:r>
            <w:r w:rsidR="00C14BBC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656761">
              <w:rPr>
                <w:rFonts w:ascii="Arial" w:hAnsi="Arial" w:cs="Arial"/>
                <w:sz w:val="24"/>
                <w:szCs w:val="24"/>
              </w:rPr>
              <w:t>IVF / ICSI / IUI / DI</w:t>
            </w:r>
          </w:p>
        </w:tc>
        <w:tc>
          <w:tcPr>
            <w:tcW w:w="5840" w:type="dxa"/>
          </w:tcPr>
          <w:p w14:paraId="7998609E" w14:textId="3F772223" w:rsidR="00802E70" w:rsidRDefault="00802E70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92447">
              <w:rPr>
                <w:rFonts w:ascii="Arial" w:hAnsi="Arial" w:cs="Arial"/>
                <w:sz w:val="24"/>
                <w:szCs w:val="24"/>
              </w:rPr>
              <w:t>The age of the female partner should be after the</w:t>
            </w:r>
            <w:r w:rsidR="00D92447" w:rsidRPr="00D92447">
              <w:rPr>
                <w:rFonts w:ascii="Arial" w:hAnsi="Arial" w:cs="Arial"/>
                <w:sz w:val="24"/>
                <w:szCs w:val="24"/>
              </w:rPr>
              <w:t>ir</w:t>
            </w:r>
            <w:r w:rsidRPr="00D924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711B" w:rsidRPr="00D92447">
              <w:rPr>
                <w:rFonts w:ascii="Arial" w:hAnsi="Arial" w:cs="Arial"/>
                <w:sz w:val="24"/>
                <w:szCs w:val="24"/>
              </w:rPr>
              <w:t>25</w:t>
            </w:r>
            <w:r w:rsidRPr="00D9244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92447">
              <w:rPr>
                <w:rFonts w:ascii="Arial" w:hAnsi="Arial" w:cs="Arial"/>
                <w:sz w:val="24"/>
                <w:szCs w:val="24"/>
              </w:rPr>
              <w:t xml:space="preserve"> birthday </w:t>
            </w:r>
            <w:r w:rsidRPr="00656761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F12C00" w:rsidRPr="00F12C00">
              <w:rPr>
                <w:rFonts w:ascii="Arial" w:hAnsi="Arial" w:cs="Arial"/>
                <w:sz w:val="24"/>
                <w:szCs w:val="24"/>
              </w:rPr>
              <w:t>commence no later than 18 weeks before the patients 40th birthday.</w:t>
            </w:r>
          </w:p>
          <w:p w14:paraId="65BF7745" w14:textId="23A02D69" w:rsidR="00F12C00" w:rsidRPr="00656761" w:rsidRDefault="0054711B" w:rsidP="00443EB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704EC">
              <w:rPr>
                <w:rFonts w:ascii="Arial" w:hAnsi="Arial" w:cs="Arial"/>
                <w:sz w:val="24"/>
                <w:szCs w:val="24"/>
              </w:rPr>
              <w:t xml:space="preserve">If the woman reaches the age of 40 during treatment, complete the </w:t>
            </w:r>
            <w:r>
              <w:rPr>
                <w:rFonts w:ascii="Arial" w:hAnsi="Arial" w:cs="Arial"/>
                <w:sz w:val="24"/>
                <w:szCs w:val="24"/>
              </w:rPr>
              <w:t>started treatment</w:t>
            </w:r>
            <w:r w:rsidRPr="003704EC">
              <w:rPr>
                <w:rFonts w:ascii="Arial" w:hAnsi="Arial" w:cs="Arial"/>
                <w:sz w:val="24"/>
                <w:szCs w:val="24"/>
              </w:rPr>
              <w:t xml:space="preserve"> but do not offer </w:t>
            </w:r>
            <w:r>
              <w:rPr>
                <w:rFonts w:ascii="Arial" w:hAnsi="Arial" w:cs="Arial"/>
                <w:sz w:val="24"/>
                <w:szCs w:val="24"/>
              </w:rPr>
              <w:t xml:space="preserve">anything </w:t>
            </w:r>
            <w:r w:rsidRPr="003704EC">
              <w:rPr>
                <w:rFonts w:ascii="Arial" w:hAnsi="Arial" w:cs="Arial"/>
                <w:sz w:val="24"/>
                <w:szCs w:val="24"/>
              </w:rPr>
              <w:t>furth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D4F853A" w14:textId="77777777" w:rsidR="003A71DB" w:rsidRPr="00656761" w:rsidRDefault="003A71DB" w:rsidP="003A71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E70" w:rsidRPr="00656761" w14:paraId="6673DF3E" w14:textId="77777777" w:rsidTr="00C65E6A">
        <w:tc>
          <w:tcPr>
            <w:tcW w:w="603" w:type="dxa"/>
            <w:shd w:val="clear" w:color="auto" w:fill="DAEEF3" w:themeFill="accent5" w:themeFillTint="33"/>
          </w:tcPr>
          <w:p w14:paraId="7EEA5D12" w14:textId="77777777" w:rsidR="00802E70" w:rsidRPr="00656761" w:rsidRDefault="00802E70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99" w:type="dxa"/>
            <w:shd w:val="clear" w:color="auto" w:fill="DAEEF3" w:themeFill="accent5" w:themeFillTint="33"/>
          </w:tcPr>
          <w:p w14:paraId="00017BBF" w14:textId="77777777" w:rsidR="00802E70" w:rsidRPr="00656761" w:rsidRDefault="00802E70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Age of male partner</w:t>
            </w:r>
          </w:p>
        </w:tc>
        <w:tc>
          <w:tcPr>
            <w:tcW w:w="5840" w:type="dxa"/>
          </w:tcPr>
          <w:p w14:paraId="781EDAEC" w14:textId="52FADE80" w:rsidR="00802E70" w:rsidRPr="00A5097C" w:rsidRDefault="0054711B" w:rsidP="00443EB1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D90D6D">
              <w:rPr>
                <w:rFonts w:ascii="Arial" w:hAnsi="Arial" w:cs="Arial"/>
                <w:sz w:val="24"/>
                <w:szCs w:val="24"/>
              </w:rPr>
              <w:t>The age of the male partner must be before the 55th birthday.</w:t>
            </w:r>
          </w:p>
        </w:tc>
        <w:tc>
          <w:tcPr>
            <w:tcW w:w="1985" w:type="dxa"/>
          </w:tcPr>
          <w:p w14:paraId="52C18E10" w14:textId="77777777" w:rsidR="00802E70" w:rsidRDefault="00802E70" w:rsidP="001E38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E70" w:rsidRPr="00656761" w14:paraId="68DDA953" w14:textId="77777777" w:rsidTr="00C65E6A">
        <w:tc>
          <w:tcPr>
            <w:tcW w:w="603" w:type="dxa"/>
            <w:shd w:val="clear" w:color="auto" w:fill="DAEEF3" w:themeFill="accent5" w:themeFillTint="33"/>
          </w:tcPr>
          <w:p w14:paraId="064828CA" w14:textId="77777777" w:rsidR="00802E70" w:rsidRPr="00656761" w:rsidRDefault="00802E70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99" w:type="dxa"/>
            <w:shd w:val="clear" w:color="auto" w:fill="DAEEF3" w:themeFill="accent5" w:themeFillTint="33"/>
          </w:tcPr>
          <w:p w14:paraId="19518A01" w14:textId="77777777" w:rsidR="00802E70" w:rsidRPr="00656761" w:rsidRDefault="00802E70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Previous infertility treatment</w:t>
            </w:r>
          </w:p>
        </w:tc>
        <w:tc>
          <w:tcPr>
            <w:tcW w:w="5840" w:type="dxa"/>
          </w:tcPr>
          <w:p w14:paraId="60A79C44" w14:textId="7D36A7AB" w:rsidR="00802E70" w:rsidRPr="00656761" w:rsidRDefault="00802E70" w:rsidP="00443EB1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viduals </w:t>
            </w:r>
            <w:r w:rsidRPr="00656761">
              <w:rPr>
                <w:rFonts w:ascii="Arial" w:hAnsi="Arial" w:cs="Arial"/>
                <w:sz w:val="24"/>
                <w:szCs w:val="24"/>
              </w:rPr>
              <w:t xml:space="preserve">who have undergone three or more previous IVF/ICSI cycles either NHS or privately funded, in any relationship, will be ineligible for further NHS funding. </w:t>
            </w:r>
          </w:p>
        </w:tc>
        <w:tc>
          <w:tcPr>
            <w:tcW w:w="1985" w:type="dxa"/>
          </w:tcPr>
          <w:p w14:paraId="1922D8A3" w14:textId="77777777" w:rsidR="00802E70" w:rsidRDefault="00802E70" w:rsidP="001E3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E70" w:rsidRPr="00656761" w14:paraId="7981FC5D" w14:textId="77777777" w:rsidTr="00C65E6A">
        <w:tc>
          <w:tcPr>
            <w:tcW w:w="603" w:type="dxa"/>
            <w:shd w:val="clear" w:color="auto" w:fill="DAEEF3" w:themeFill="accent5" w:themeFillTint="33"/>
          </w:tcPr>
          <w:p w14:paraId="1AB5B344" w14:textId="77777777" w:rsidR="00802E70" w:rsidRPr="00656761" w:rsidRDefault="00802E70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9" w:type="dxa"/>
            <w:shd w:val="clear" w:color="auto" w:fill="DAEEF3" w:themeFill="accent5" w:themeFillTint="33"/>
          </w:tcPr>
          <w:p w14:paraId="47AAF093" w14:textId="77777777" w:rsidR="00802E70" w:rsidRPr="00656761" w:rsidRDefault="00802E70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Childlessness</w:t>
            </w:r>
          </w:p>
        </w:tc>
        <w:tc>
          <w:tcPr>
            <w:tcW w:w="5840" w:type="dxa"/>
          </w:tcPr>
          <w:p w14:paraId="03DC0C13" w14:textId="38279542" w:rsidR="001934C0" w:rsidRDefault="001934C0" w:rsidP="00510BB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934C0">
              <w:rPr>
                <w:rFonts w:ascii="Arial" w:hAnsi="Arial" w:cs="Arial"/>
                <w:sz w:val="24"/>
                <w:szCs w:val="24"/>
              </w:rPr>
              <w:t xml:space="preserve">Funding will </w:t>
            </w:r>
            <w:r w:rsidR="00E974C8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Pr="001934C0">
              <w:rPr>
                <w:rFonts w:ascii="Arial" w:hAnsi="Arial" w:cs="Arial"/>
                <w:sz w:val="24"/>
                <w:szCs w:val="24"/>
              </w:rPr>
              <w:t>available to patients who do not have a living child from their current relationship and where either of the partners does not have a living child from a previous relationship (</w:t>
            </w:r>
            <w:r w:rsidR="00653AA0" w:rsidRPr="001934C0">
              <w:rPr>
                <w:rFonts w:ascii="Arial" w:hAnsi="Arial" w:cs="Arial"/>
                <w:sz w:val="24"/>
                <w:szCs w:val="24"/>
              </w:rPr>
              <w:t>i.e.,</w:t>
            </w:r>
            <w:r w:rsidRPr="001934C0">
              <w:rPr>
                <w:rFonts w:ascii="Arial" w:hAnsi="Arial" w:cs="Arial"/>
                <w:sz w:val="24"/>
                <w:szCs w:val="24"/>
              </w:rPr>
              <w:t xml:space="preserve"> one of the partners may have a child, the other must not).</w:t>
            </w:r>
          </w:p>
          <w:p w14:paraId="30A05219" w14:textId="77777777" w:rsidR="001934C0" w:rsidRDefault="001934C0" w:rsidP="00510BB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934C0">
              <w:rPr>
                <w:rFonts w:ascii="Arial" w:hAnsi="Arial" w:cs="Arial"/>
                <w:sz w:val="24"/>
                <w:szCs w:val="24"/>
              </w:rPr>
              <w:t>A child adopted by a patient or adopted in a previous relationship is considered to have the sam</w:t>
            </w:r>
            <w:r>
              <w:rPr>
                <w:rFonts w:ascii="Arial" w:hAnsi="Arial" w:cs="Arial"/>
                <w:sz w:val="24"/>
                <w:szCs w:val="24"/>
              </w:rPr>
              <w:t>e status as a biological child.</w:t>
            </w:r>
          </w:p>
          <w:p w14:paraId="7F556ADB" w14:textId="044BAACE" w:rsidR="00510BBB" w:rsidRPr="00656761" w:rsidRDefault="001934C0" w:rsidP="00443EB1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1934C0">
              <w:rPr>
                <w:rFonts w:ascii="Arial" w:hAnsi="Arial" w:cs="Arial"/>
                <w:sz w:val="24"/>
                <w:szCs w:val="24"/>
              </w:rPr>
              <w:t xml:space="preserve">Once a patient is accepted for </w:t>
            </w:r>
            <w:r w:rsidR="00653AA0" w:rsidRPr="001934C0">
              <w:rPr>
                <w:rFonts w:ascii="Arial" w:hAnsi="Arial" w:cs="Arial"/>
                <w:sz w:val="24"/>
                <w:szCs w:val="24"/>
              </w:rPr>
              <w:t>treatment,</w:t>
            </w:r>
            <w:r w:rsidRPr="001934C0">
              <w:rPr>
                <w:rFonts w:ascii="Arial" w:hAnsi="Arial" w:cs="Arial"/>
                <w:sz w:val="24"/>
                <w:szCs w:val="24"/>
              </w:rPr>
              <w:t xml:space="preserve"> they will no longer be eligible for treatment if a pregnancy leading to a live birth occurs or the patient adopts a child.</w:t>
            </w:r>
          </w:p>
        </w:tc>
        <w:tc>
          <w:tcPr>
            <w:tcW w:w="1985" w:type="dxa"/>
          </w:tcPr>
          <w:p w14:paraId="0AF14CA5" w14:textId="77777777" w:rsidR="00802E70" w:rsidRDefault="00802E70" w:rsidP="001E38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61DCC" w14:textId="77777777" w:rsidR="003A71DB" w:rsidRPr="00656761" w:rsidRDefault="003A71DB" w:rsidP="003A71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E70" w:rsidRPr="00656761" w14:paraId="266F8ACA" w14:textId="77777777" w:rsidTr="00C65E6A">
        <w:tc>
          <w:tcPr>
            <w:tcW w:w="603" w:type="dxa"/>
            <w:shd w:val="clear" w:color="auto" w:fill="DAEEF3" w:themeFill="accent5" w:themeFillTint="33"/>
          </w:tcPr>
          <w:p w14:paraId="0ABB7326" w14:textId="77777777" w:rsidR="00802E70" w:rsidRPr="00656761" w:rsidRDefault="00802E70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99" w:type="dxa"/>
            <w:shd w:val="clear" w:color="auto" w:fill="DAEEF3" w:themeFill="accent5" w:themeFillTint="33"/>
          </w:tcPr>
          <w:p w14:paraId="543D39EB" w14:textId="77777777" w:rsidR="00802E70" w:rsidRPr="00656761" w:rsidRDefault="00802E70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Sterilization</w:t>
            </w:r>
          </w:p>
        </w:tc>
        <w:tc>
          <w:tcPr>
            <w:tcW w:w="5840" w:type="dxa"/>
          </w:tcPr>
          <w:p w14:paraId="7B54C181" w14:textId="5EB05222" w:rsidR="00443EB1" w:rsidRPr="00656761" w:rsidRDefault="00802E70" w:rsidP="00510BB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Fertility treatment will not be available if the sub-fertility is a result of a sterilization procedure in either partner.</w:t>
            </w:r>
          </w:p>
        </w:tc>
        <w:tc>
          <w:tcPr>
            <w:tcW w:w="1985" w:type="dxa"/>
          </w:tcPr>
          <w:p w14:paraId="7D905DE8" w14:textId="77777777" w:rsidR="00802E70" w:rsidRPr="00656761" w:rsidRDefault="00802E70" w:rsidP="001E3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E70" w:rsidRPr="00656761" w14:paraId="74A07B7F" w14:textId="77777777" w:rsidTr="00C65E6A">
        <w:tc>
          <w:tcPr>
            <w:tcW w:w="603" w:type="dxa"/>
            <w:shd w:val="clear" w:color="auto" w:fill="DAEEF3" w:themeFill="accent5" w:themeFillTint="33"/>
          </w:tcPr>
          <w:p w14:paraId="202C2474" w14:textId="77777777" w:rsidR="00802E70" w:rsidRPr="00656761" w:rsidRDefault="00802E70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9" w:type="dxa"/>
            <w:shd w:val="clear" w:color="auto" w:fill="DAEEF3" w:themeFill="accent5" w:themeFillTint="33"/>
          </w:tcPr>
          <w:p w14:paraId="587F2B0A" w14:textId="77777777" w:rsidR="00802E70" w:rsidRPr="00656761" w:rsidRDefault="00802E70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Time period trying to conceive</w:t>
            </w:r>
          </w:p>
        </w:tc>
        <w:tc>
          <w:tcPr>
            <w:tcW w:w="5840" w:type="dxa"/>
          </w:tcPr>
          <w:p w14:paraId="5D106F8A" w14:textId="5F65FE0E" w:rsidR="00F46614" w:rsidRPr="00656761" w:rsidRDefault="00A5097C" w:rsidP="00443EB1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patients </w:t>
            </w:r>
            <w:r w:rsidRPr="007C68DF">
              <w:rPr>
                <w:rFonts w:ascii="Arial" w:hAnsi="Arial" w:cs="Arial"/>
                <w:sz w:val="24"/>
                <w:szCs w:val="24"/>
              </w:rPr>
              <w:t xml:space="preserve">with unexplained fertility must have infertility of at least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946C7">
              <w:rPr>
                <w:rFonts w:ascii="Arial" w:hAnsi="Arial" w:cs="Arial"/>
                <w:sz w:val="24"/>
                <w:szCs w:val="24"/>
              </w:rPr>
              <w:t xml:space="preserve"> years</w:t>
            </w:r>
            <w:r w:rsidRPr="007C68DF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D946C7">
              <w:rPr>
                <w:rFonts w:ascii="Arial" w:hAnsi="Arial" w:cs="Arial"/>
                <w:sz w:val="24"/>
                <w:szCs w:val="24"/>
              </w:rPr>
              <w:t>ovulatory cycles,</w:t>
            </w:r>
            <w:r w:rsidRPr="007C68DF">
              <w:rPr>
                <w:rFonts w:ascii="Arial" w:hAnsi="Arial" w:cs="Arial"/>
                <w:sz w:val="24"/>
                <w:szCs w:val="24"/>
              </w:rPr>
              <w:t xml:space="preserve"> despite regul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68DF">
              <w:rPr>
                <w:rFonts w:ascii="Arial" w:hAnsi="Arial" w:cs="Arial"/>
                <w:sz w:val="24"/>
                <w:szCs w:val="24"/>
              </w:rPr>
              <w:t>unprotected vaginal sexual intercourse with the partner seeking treatm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A93D6B3" w14:textId="77777777" w:rsidR="00802E70" w:rsidRPr="00656761" w:rsidRDefault="00802E70" w:rsidP="001E3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E70" w:rsidRPr="00656761" w14:paraId="0FA67A38" w14:textId="77777777" w:rsidTr="00C65E6A">
        <w:tc>
          <w:tcPr>
            <w:tcW w:w="603" w:type="dxa"/>
            <w:shd w:val="clear" w:color="auto" w:fill="DAEEF3" w:themeFill="accent5" w:themeFillTint="33"/>
          </w:tcPr>
          <w:p w14:paraId="4BAEBB9C" w14:textId="77777777" w:rsidR="00802E70" w:rsidRPr="00656761" w:rsidRDefault="00802E70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99" w:type="dxa"/>
            <w:shd w:val="clear" w:color="auto" w:fill="DAEEF3" w:themeFill="accent5" w:themeFillTint="33"/>
          </w:tcPr>
          <w:p w14:paraId="09602EE9" w14:textId="77777777" w:rsidR="00802E70" w:rsidRPr="00656761" w:rsidRDefault="00802E70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Body Mass Index</w:t>
            </w:r>
          </w:p>
        </w:tc>
        <w:tc>
          <w:tcPr>
            <w:tcW w:w="5840" w:type="dxa"/>
          </w:tcPr>
          <w:p w14:paraId="2C62F4E8" w14:textId="77777777" w:rsidR="00510BBB" w:rsidRDefault="00802E70" w:rsidP="00510BB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Women must have a BMI of between 19 and 30 inclusive for a period of 6 months prior to referral for treatment. Women must be informed of this criterion at the earliest opportunity and offered the support of local NHS services to optimise their BMI.</w:t>
            </w:r>
            <w:r w:rsidR="00510B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85A3DC" w14:textId="20670CCE" w:rsidR="001934C0" w:rsidRPr="00510BBB" w:rsidRDefault="00A5097C" w:rsidP="00510BB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90D6D">
              <w:rPr>
                <w:rFonts w:ascii="Arial" w:hAnsi="Arial" w:cs="Arial"/>
                <w:bCs/>
                <w:sz w:val="24"/>
                <w:szCs w:val="24"/>
              </w:rPr>
              <w:t>Men who have a BMI of 30 or over should be informed that they are likely to have reduced fertility.</w:t>
            </w:r>
          </w:p>
        </w:tc>
        <w:tc>
          <w:tcPr>
            <w:tcW w:w="1985" w:type="dxa"/>
          </w:tcPr>
          <w:p w14:paraId="6DEBF1C1" w14:textId="77777777" w:rsidR="00802E70" w:rsidRPr="00656761" w:rsidRDefault="00802E70" w:rsidP="001E3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683" w:rsidRPr="00656761" w14:paraId="7278E127" w14:textId="77777777" w:rsidTr="00C65E6A">
        <w:trPr>
          <w:trHeight w:val="1449"/>
        </w:trPr>
        <w:tc>
          <w:tcPr>
            <w:tcW w:w="603" w:type="dxa"/>
            <w:vMerge w:val="restart"/>
            <w:shd w:val="clear" w:color="auto" w:fill="DAEEF3" w:themeFill="accent5" w:themeFillTint="33"/>
          </w:tcPr>
          <w:p w14:paraId="00AB68A0" w14:textId="77777777" w:rsidR="002F4683" w:rsidRPr="00656761" w:rsidRDefault="002F4683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99" w:type="dxa"/>
            <w:vMerge w:val="restart"/>
            <w:shd w:val="clear" w:color="auto" w:fill="DAEEF3" w:themeFill="accent5" w:themeFillTint="33"/>
          </w:tcPr>
          <w:p w14:paraId="4AD97108" w14:textId="77777777" w:rsidR="002F4683" w:rsidRPr="00656761" w:rsidRDefault="002F4683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Smoking status</w:t>
            </w:r>
          </w:p>
        </w:tc>
        <w:tc>
          <w:tcPr>
            <w:tcW w:w="5840" w:type="dxa"/>
            <w:vMerge w:val="restart"/>
          </w:tcPr>
          <w:p w14:paraId="001D49BB" w14:textId="7111787C" w:rsidR="00A5097C" w:rsidRDefault="002F4683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Both the male and female partner must be non-smoking for a minimum of 6 months prior to referral for treatment to assisted conception treatment</w:t>
            </w:r>
            <w:r w:rsidR="00176B39" w:rsidRPr="0065676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2D20E83" w14:textId="6421CF5F" w:rsidR="002F4683" w:rsidRDefault="002F4683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They must be informed of this criterion at the earliest opportunity and, if relevant, offered the support of local NHS services to help them to stop smoking.</w:t>
            </w:r>
          </w:p>
          <w:p w14:paraId="0EC38775" w14:textId="48FC45D8" w:rsidR="002F4683" w:rsidRPr="00656761" w:rsidRDefault="00C14BBC" w:rsidP="00510BB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14BBC">
              <w:rPr>
                <w:rFonts w:ascii="Arial" w:hAnsi="Arial" w:cs="Arial"/>
                <w:sz w:val="24"/>
                <w:szCs w:val="24"/>
              </w:rPr>
              <w:t>Non-smoking status should continue throughout treatment as confirmed by a CO reading of &lt;6ppm.</w:t>
            </w:r>
          </w:p>
        </w:tc>
        <w:tc>
          <w:tcPr>
            <w:tcW w:w="1985" w:type="dxa"/>
          </w:tcPr>
          <w:p w14:paraId="7E303F2F" w14:textId="77777777" w:rsidR="002F4683" w:rsidRPr="002F4683" w:rsidRDefault="002F4683" w:rsidP="00510BB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F4683">
              <w:rPr>
                <w:rFonts w:ascii="Arial" w:hAnsi="Arial" w:cs="Arial"/>
                <w:sz w:val="22"/>
                <w:szCs w:val="22"/>
              </w:rPr>
              <w:t>Female</w:t>
            </w:r>
          </w:p>
          <w:p w14:paraId="1BF4EA4F" w14:textId="77777777" w:rsidR="002F4683" w:rsidRPr="002F4683" w:rsidRDefault="002F4683" w:rsidP="001E38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817000" w14:textId="77777777" w:rsidR="002F4683" w:rsidRDefault="002F4683" w:rsidP="001E384A">
            <w:pPr>
              <w:rPr>
                <w:rFonts w:ascii="Arial" w:hAnsi="Arial" w:cs="Arial"/>
                <w:sz w:val="22"/>
                <w:szCs w:val="22"/>
              </w:rPr>
            </w:pPr>
            <w:r w:rsidRPr="002F468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B4A6D3" wp14:editId="7C70B9E6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54610</wp:posOffset>
                      </wp:positionV>
                      <wp:extent cx="184150" cy="127000"/>
                      <wp:effectExtent l="57150" t="57150" r="44450" b="444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A46F6" id="Rectangle 8" o:spid="_x0000_s1026" style="position:absolute;margin-left:66.45pt;margin-top:4.3pt;width:14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" fillcolor="window" stroked="f" strokeweight="2pt"/>
                  </w:pict>
                </mc:Fallback>
              </mc:AlternateContent>
            </w:r>
            <w:r w:rsidRPr="002F468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8B72D" wp14:editId="7CB7EE52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52070</wp:posOffset>
                      </wp:positionV>
                      <wp:extent cx="184150" cy="127000"/>
                      <wp:effectExtent l="57150" t="57150" r="44450" b="444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82A22" id="Rectangle 6" o:spid="_x0000_s1026" style="position:absolute;margin-left:25.95pt;margin-top:4.1pt;width:14.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" fillcolor="white [3201]" stroked="f" strokeweight="2pt"/>
                  </w:pict>
                </mc:Fallback>
              </mc:AlternateContent>
            </w:r>
            <w:r w:rsidRPr="002F4683">
              <w:rPr>
                <w:rFonts w:ascii="Arial" w:hAnsi="Arial" w:cs="Arial"/>
                <w:sz w:val="22"/>
                <w:szCs w:val="22"/>
              </w:rPr>
              <w:t>Yes         No</w:t>
            </w:r>
          </w:p>
          <w:p w14:paraId="1BA72E14" w14:textId="77777777" w:rsidR="00510BBB" w:rsidRDefault="00510BBB" w:rsidP="00510B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D9279" w14:textId="5BE0C114" w:rsidR="00510BBB" w:rsidRPr="00510BBB" w:rsidRDefault="00510BBB" w:rsidP="00510B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683" w:rsidRPr="00656761" w14:paraId="101C8EA7" w14:textId="77777777" w:rsidTr="00C65E6A">
        <w:trPr>
          <w:trHeight w:val="1105"/>
        </w:trPr>
        <w:tc>
          <w:tcPr>
            <w:tcW w:w="603" w:type="dxa"/>
            <w:vMerge/>
            <w:shd w:val="clear" w:color="auto" w:fill="DAEEF3" w:themeFill="accent5" w:themeFillTint="33"/>
          </w:tcPr>
          <w:p w14:paraId="22629406" w14:textId="77777777" w:rsidR="002F4683" w:rsidRPr="00656761" w:rsidRDefault="002F4683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DAEEF3" w:themeFill="accent5" w:themeFillTint="33"/>
          </w:tcPr>
          <w:p w14:paraId="3AD57196" w14:textId="77777777" w:rsidR="002F4683" w:rsidRPr="00656761" w:rsidRDefault="002F4683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0" w:type="dxa"/>
            <w:vMerge/>
          </w:tcPr>
          <w:p w14:paraId="2973654E" w14:textId="77777777" w:rsidR="002F4683" w:rsidRPr="00656761" w:rsidRDefault="002F4683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0224B2" w14:textId="77777777" w:rsidR="002F4683" w:rsidRPr="002F4683" w:rsidRDefault="002F4683" w:rsidP="00510BB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F4683">
              <w:rPr>
                <w:rFonts w:ascii="Arial" w:hAnsi="Arial" w:cs="Arial"/>
                <w:sz w:val="22"/>
                <w:szCs w:val="22"/>
              </w:rPr>
              <w:t>Male</w:t>
            </w:r>
          </w:p>
          <w:p w14:paraId="2C46A5D2" w14:textId="77777777" w:rsidR="002F4683" w:rsidRPr="002F4683" w:rsidRDefault="002F4683" w:rsidP="001E38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42502" w14:textId="77777777" w:rsidR="002F4683" w:rsidRPr="002F4683" w:rsidRDefault="002F4683" w:rsidP="001E384A">
            <w:pPr>
              <w:rPr>
                <w:rFonts w:ascii="Arial" w:hAnsi="Arial" w:cs="Arial"/>
                <w:sz w:val="22"/>
                <w:szCs w:val="22"/>
              </w:rPr>
            </w:pPr>
            <w:r w:rsidRPr="002F468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3EA9BD" wp14:editId="7A028B80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32385</wp:posOffset>
                      </wp:positionV>
                      <wp:extent cx="184150" cy="127000"/>
                      <wp:effectExtent l="57150" t="57150" r="44450" b="444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9214C" id="Rectangle 10" o:spid="_x0000_s1026" style="position:absolute;margin-left:66.45pt;margin-top:2.55pt;width:14.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" fillcolor="window" stroked="f" strokeweight="2pt"/>
                  </w:pict>
                </mc:Fallback>
              </mc:AlternateContent>
            </w:r>
            <w:r w:rsidRPr="002F468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AEB784" wp14:editId="1FC3334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9845</wp:posOffset>
                      </wp:positionV>
                      <wp:extent cx="184150" cy="127000"/>
                      <wp:effectExtent l="57150" t="57150" r="44450" b="444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9B91C" id="Rectangle 9" o:spid="_x0000_s1026" style="position:absolute;margin-left:25.95pt;margin-top:2.35pt;width:1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" fillcolor="window" stroked="f" strokeweight="2pt"/>
                  </w:pict>
                </mc:Fallback>
              </mc:AlternateContent>
            </w:r>
            <w:r w:rsidRPr="002F4683">
              <w:rPr>
                <w:rFonts w:ascii="Arial" w:hAnsi="Arial" w:cs="Arial"/>
                <w:sz w:val="22"/>
                <w:szCs w:val="22"/>
              </w:rPr>
              <w:t xml:space="preserve">Yes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683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</w:tr>
      <w:tr w:rsidR="00D81B08" w:rsidRPr="00656761" w14:paraId="306E35AF" w14:textId="77777777" w:rsidTr="00C65E6A">
        <w:trPr>
          <w:trHeight w:val="813"/>
        </w:trPr>
        <w:tc>
          <w:tcPr>
            <w:tcW w:w="603" w:type="dxa"/>
            <w:vMerge w:val="restart"/>
            <w:shd w:val="clear" w:color="auto" w:fill="DAEEF3" w:themeFill="accent5" w:themeFillTint="33"/>
          </w:tcPr>
          <w:p w14:paraId="329956BD" w14:textId="77777777" w:rsidR="00D81B08" w:rsidRPr="00656761" w:rsidRDefault="00D81B08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99" w:type="dxa"/>
            <w:vMerge w:val="restart"/>
            <w:shd w:val="clear" w:color="auto" w:fill="DAEEF3" w:themeFill="accent5" w:themeFillTint="33"/>
          </w:tcPr>
          <w:p w14:paraId="3FA161BC" w14:textId="77777777" w:rsidR="00D81B08" w:rsidRPr="00656761" w:rsidRDefault="00D81B08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81B08">
              <w:rPr>
                <w:rFonts w:ascii="Arial" w:hAnsi="Arial" w:cs="Arial"/>
                <w:sz w:val="24"/>
                <w:szCs w:val="24"/>
              </w:rPr>
              <w:t>Drugs and Alcohol</w:t>
            </w:r>
          </w:p>
        </w:tc>
        <w:tc>
          <w:tcPr>
            <w:tcW w:w="5840" w:type="dxa"/>
            <w:vMerge w:val="restart"/>
          </w:tcPr>
          <w:p w14:paraId="7F572010" w14:textId="6839218C" w:rsidR="00510BBB" w:rsidRDefault="00D81B08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81B08">
              <w:rPr>
                <w:rFonts w:ascii="Arial" w:hAnsi="Arial" w:cs="Arial"/>
                <w:sz w:val="24"/>
                <w:szCs w:val="24"/>
              </w:rPr>
              <w:t>Patients will be asked to give assurance that their alcohol intake is within Depart</w:t>
            </w:r>
            <w:r>
              <w:rPr>
                <w:rFonts w:ascii="Arial" w:hAnsi="Arial" w:cs="Arial"/>
                <w:sz w:val="24"/>
                <w:szCs w:val="24"/>
              </w:rPr>
              <w:t xml:space="preserve">ment of Health </w:t>
            </w:r>
            <w:r w:rsidR="00653AA0">
              <w:rPr>
                <w:rFonts w:ascii="Arial" w:hAnsi="Arial" w:cs="Arial"/>
                <w:sz w:val="24"/>
                <w:szCs w:val="24"/>
              </w:rPr>
              <w:t>guideline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B08">
              <w:rPr>
                <w:rFonts w:ascii="Arial" w:hAnsi="Arial" w:cs="Arial"/>
                <w:sz w:val="24"/>
                <w:szCs w:val="24"/>
              </w:rPr>
              <w:t>and they are not using recreational drugs.</w:t>
            </w:r>
          </w:p>
          <w:p w14:paraId="0683462C" w14:textId="37C59E99" w:rsidR="00D81B08" w:rsidRPr="00656761" w:rsidRDefault="00D81B08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81B08">
              <w:rPr>
                <w:rFonts w:ascii="Arial" w:hAnsi="Arial" w:cs="Arial"/>
                <w:sz w:val="24"/>
                <w:szCs w:val="24"/>
              </w:rPr>
              <w:t>Any evidence to the contrary will result in either non referral or the cessation of treatm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527A860" w14:textId="77777777" w:rsidR="00D81B08" w:rsidRPr="00D81B08" w:rsidRDefault="00D81B08" w:rsidP="00510B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81B08">
              <w:rPr>
                <w:rFonts w:ascii="Arial" w:hAnsi="Arial" w:cs="Arial"/>
                <w:sz w:val="22"/>
                <w:szCs w:val="22"/>
              </w:rPr>
              <w:t>Female</w:t>
            </w:r>
          </w:p>
          <w:p w14:paraId="1C44F99A" w14:textId="77777777" w:rsidR="00586AA5" w:rsidRDefault="00586AA5" w:rsidP="00586AA5">
            <w:pPr>
              <w:rPr>
                <w:rFonts w:ascii="Arial" w:hAnsi="Arial" w:cs="Arial"/>
                <w:sz w:val="22"/>
                <w:szCs w:val="22"/>
              </w:rPr>
            </w:pPr>
            <w:r w:rsidRPr="002F468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92C29F" wp14:editId="7F411E75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32385</wp:posOffset>
                      </wp:positionV>
                      <wp:extent cx="184150" cy="127000"/>
                      <wp:effectExtent l="57150" t="57150" r="44450" b="444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42094" id="Rectangle 21" o:spid="_x0000_s1026" style="position:absolute;margin-left:66.45pt;margin-top:2.55pt;width:14.5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" fillcolor="window" stroked="f" strokeweight="2pt"/>
                  </w:pict>
                </mc:Fallback>
              </mc:AlternateContent>
            </w:r>
            <w:r w:rsidRPr="002F468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3A6066" wp14:editId="5A90E02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9845</wp:posOffset>
                      </wp:positionV>
                      <wp:extent cx="184150" cy="127000"/>
                      <wp:effectExtent l="57150" t="57150" r="44450" b="444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893C9" id="Rectangle 22" o:spid="_x0000_s1026" style="position:absolute;margin-left:25.95pt;margin-top:2.35pt;width:14.5pt;height:1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" fillcolor="window" stroked="f" strokeweight="2pt"/>
                  </w:pict>
                </mc:Fallback>
              </mc:AlternateContent>
            </w:r>
            <w:r w:rsidRPr="002F4683">
              <w:rPr>
                <w:rFonts w:ascii="Arial" w:hAnsi="Arial" w:cs="Arial"/>
                <w:sz w:val="22"/>
                <w:szCs w:val="22"/>
              </w:rPr>
              <w:t xml:space="preserve">Yes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683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D285C6B" w14:textId="77777777" w:rsidR="00586AA5" w:rsidRPr="002F4683" w:rsidRDefault="00586AA5" w:rsidP="00D81B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B08" w:rsidRPr="00656761" w14:paraId="13E8E449" w14:textId="77777777" w:rsidTr="00C65E6A">
        <w:trPr>
          <w:trHeight w:val="830"/>
        </w:trPr>
        <w:tc>
          <w:tcPr>
            <w:tcW w:w="603" w:type="dxa"/>
            <w:vMerge/>
            <w:shd w:val="clear" w:color="auto" w:fill="DAEEF3" w:themeFill="accent5" w:themeFillTint="33"/>
          </w:tcPr>
          <w:p w14:paraId="0F0E58FD" w14:textId="77777777" w:rsidR="00D81B08" w:rsidRDefault="00D81B08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DAEEF3" w:themeFill="accent5" w:themeFillTint="33"/>
          </w:tcPr>
          <w:p w14:paraId="3478904B" w14:textId="77777777" w:rsidR="00D81B08" w:rsidRPr="00D81B08" w:rsidRDefault="00D81B08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0" w:type="dxa"/>
            <w:vMerge/>
          </w:tcPr>
          <w:p w14:paraId="1044516F" w14:textId="77777777" w:rsidR="00D81B08" w:rsidRPr="00D81B08" w:rsidRDefault="00D81B08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F4CE0A" w14:textId="77777777" w:rsidR="00586AA5" w:rsidRPr="002F4683" w:rsidRDefault="00586AA5" w:rsidP="00510B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F4683">
              <w:rPr>
                <w:rFonts w:ascii="Arial" w:hAnsi="Arial" w:cs="Arial"/>
                <w:sz w:val="22"/>
                <w:szCs w:val="22"/>
              </w:rPr>
              <w:t>Male</w:t>
            </w:r>
          </w:p>
          <w:p w14:paraId="5E07E46E" w14:textId="77777777" w:rsidR="00D81B08" w:rsidRDefault="00586AA5" w:rsidP="00586AA5">
            <w:pPr>
              <w:rPr>
                <w:rFonts w:ascii="Arial" w:hAnsi="Arial" w:cs="Arial"/>
                <w:sz w:val="22"/>
                <w:szCs w:val="22"/>
              </w:rPr>
            </w:pPr>
            <w:r w:rsidRPr="002F468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F318E0" wp14:editId="430E04CB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32385</wp:posOffset>
                      </wp:positionV>
                      <wp:extent cx="184150" cy="127000"/>
                      <wp:effectExtent l="57150" t="57150" r="44450" b="444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40F1C" id="Rectangle 23" o:spid="_x0000_s1026" style="position:absolute;margin-left:66.45pt;margin-top:2.55pt;width:14.5pt;height: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" fillcolor="window" stroked="f" strokeweight="2pt"/>
                  </w:pict>
                </mc:Fallback>
              </mc:AlternateContent>
            </w:r>
            <w:r w:rsidRPr="002F468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DABB2A" wp14:editId="614AF57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9845</wp:posOffset>
                      </wp:positionV>
                      <wp:extent cx="184150" cy="127000"/>
                      <wp:effectExtent l="57150" t="57150" r="44450" b="444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86AF6" id="Rectangle 24" o:spid="_x0000_s1026" style="position:absolute;margin-left:25.95pt;margin-top:2.35pt;width:14.5pt;height:1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" fillcolor="window" stroked="f" strokeweight="2pt"/>
                  </w:pict>
                </mc:Fallback>
              </mc:AlternateContent>
            </w:r>
            <w:r w:rsidRPr="002F4683">
              <w:rPr>
                <w:rFonts w:ascii="Arial" w:hAnsi="Arial" w:cs="Arial"/>
                <w:sz w:val="22"/>
                <w:szCs w:val="22"/>
              </w:rPr>
              <w:t xml:space="preserve">Yes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683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FD33017" w14:textId="77777777" w:rsidR="00586AA5" w:rsidRPr="002F4683" w:rsidRDefault="00586AA5" w:rsidP="00586A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E70" w:rsidRPr="00656761" w14:paraId="0FAEC4FF" w14:textId="77777777" w:rsidTr="00C65E6A">
        <w:tc>
          <w:tcPr>
            <w:tcW w:w="603" w:type="dxa"/>
            <w:shd w:val="clear" w:color="auto" w:fill="DAEEF3" w:themeFill="accent5" w:themeFillTint="33"/>
          </w:tcPr>
          <w:p w14:paraId="688A76CB" w14:textId="77777777" w:rsidR="00802E70" w:rsidRPr="00656761" w:rsidRDefault="00D81B08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99" w:type="dxa"/>
            <w:shd w:val="clear" w:color="auto" w:fill="DAEEF3" w:themeFill="accent5" w:themeFillTint="33"/>
          </w:tcPr>
          <w:p w14:paraId="22FC4561" w14:textId="77777777" w:rsidR="00802E70" w:rsidRPr="00656761" w:rsidRDefault="00802E70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Same sex couples / individuals not in a partnership</w:t>
            </w:r>
          </w:p>
        </w:tc>
        <w:tc>
          <w:tcPr>
            <w:tcW w:w="5840" w:type="dxa"/>
          </w:tcPr>
          <w:p w14:paraId="42FE68D7" w14:textId="77777777" w:rsidR="00802E70" w:rsidRDefault="002F4683" w:rsidP="00510BB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e sex couple</w:t>
            </w:r>
            <w:r w:rsidR="00C14BB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e required</w:t>
            </w:r>
            <w:r>
              <w:t xml:space="preserve"> </w:t>
            </w:r>
            <w:r w:rsidRPr="002F4683">
              <w:rPr>
                <w:rFonts w:ascii="Arial" w:hAnsi="Arial" w:cs="Arial"/>
                <w:sz w:val="24"/>
                <w:szCs w:val="24"/>
              </w:rPr>
              <w:t>to demonstrate infertility prior to commencing any investigations in line with the policy for heterosexual couples.</w:t>
            </w:r>
          </w:p>
          <w:p w14:paraId="2CFA68FB" w14:textId="77777777" w:rsidR="002F4683" w:rsidRDefault="002F4683" w:rsidP="00510BB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4683">
              <w:rPr>
                <w:rFonts w:ascii="Arial" w:hAnsi="Arial" w:cs="Arial"/>
                <w:sz w:val="24"/>
                <w:szCs w:val="24"/>
              </w:rPr>
              <w:t>Same sex couples must have undergone a minimum of self-funded 10 verified and documented cycles</w:t>
            </w:r>
            <w:r w:rsidR="00F12C00">
              <w:rPr>
                <w:rFonts w:ascii="Arial" w:hAnsi="Arial" w:cs="Arial"/>
                <w:sz w:val="24"/>
                <w:szCs w:val="24"/>
              </w:rPr>
              <w:t xml:space="preserve"> undertaken in a clinical setting</w:t>
            </w:r>
            <w:r w:rsidRPr="002F4683">
              <w:rPr>
                <w:rFonts w:ascii="Arial" w:hAnsi="Arial" w:cs="Arial"/>
                <w:sz w:val="24"/>
                <w:szCs w:val="24"/>
              </w:rPr>
              <w:t xml:space="preserve"> of artificial insemination before being eligible to access NHS funded fertility assessment and treatment. </w:t>
            </w:r>
          </w:p>
          <w:p w14:paraId="3D06EDAD" w14:textId="49367FD8" w:rsidR="00F12C00" w:rsidRDefault="00F12C00" w:rsidP="00510BB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2C00">
              <w:rPr>
                <w:rFonts w:ascii="Arial" w:hAnsi="Arial" w:cs="Arial"/>
                <w:sz w:val="24"/>
                <w:szCs w:val="24"/>
              </w:rPr>
              <w:t>Couples are encouraged to maximise opportunities within these cycles by exploring the option of both partners undergoing artificial insemination. Where one partner is sub-fertile with fertility issues i.e.</w:t>
            </w:r>
            <w:r w:rsidR="00A26CF2">
              <w:rPr>
                <w:rFonts w:ascii="Arial" w:hAnsi="Arial" w:cs="Arial"/>
                <w:sz w:val="24"/>
                <w:szCs w:val="24"/>
              </w:rPr>
              <w:t>,</w:t>
            </w:r>
            <w:r w:rsidRPr="00F12C00">
              <w:rPr>
                <w:rFonts w:ascii="Arial" w:hAnsi="Arial" w:cs="Arial"/>
                <w:sz w:val="24"/>
                <w:szCs w:val="24"/>
              </w:rPr>
              <w:t xml:space="preserve"> blocked fallopian tubes or anovulation, the partner who is fertile should try to conceive before proceeding to interventions involving the sub-fertile partner.</w:t>
            </w:r>
          </w:p>
          <w:p w14:paraId="765B1320" w14:textId="3920D419" w:rsidR="00A26CF2" w:rsidRPr="00656761" w:rsidRDefault="00F12C00" w:rsidP="00510BB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2C00">
              <w:rPr>
                <w:rFonts w:ascii="Arial" w:hAnsi="Arial" w:cs="Arial"/>
                <w:sz w:val="24"/>
                <w:szCs w:val="24"/>
              </w:rPr>
              <w:t xml:space="preserve">In line with the policy for heterosexual couples, same sex couples with unexplained infertility must wait a total of </w:t>
            </w:r>
            <w:r w:rsidR="00A26CF2">
              <w:rPr>
                <w:rFonts w:ascii="Arial" w:hAnsi="Arial" w:cs="Arial"/>
                <w:sz w:val="24"/>
                <w:szCs w:val="24"/>
              </w:rPr>
              <w:t>two years</w:t>
            </w:r>
            <w:r w:rsidRPr="00F12C00">
              <w:rPr>
                <w:rFonts w:ascii="Arial" w:hAnsi="Arial" w:cs="Arial"/>
                <w:sz w:val="24"/>
                <w:szCs w:val="24"/>
              </w:rPr>
              <w:t xml:space="preserve"> before becoming eligible for IVF treatment.</w:t>
            </w:r>
          </w:p>
        </w:tc>
        <w:tc>
          <w:tcPr>
            <w:tcW w:w="1985" w:type="dxa"/>
          </w:tcPr>
          <w:p w14:paraId="1EF9BC1F" w14:textId="77777777" w:rsidR="00802E70" w:rsidRDefault="00802E70" w:rsidP="001E38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B2B0B9" w14:textId="77777777" w:rsidR="00F12C00" w:rsidRDefault="00F12C00" w:rsidP="001E38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2A3A3" w14:textId="77777777" w:rsidR="00F12C00" w:rsidRDefault="00F12C00" w:rsidP="001E38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BC9CEC" w14:textId="77777777" w:rsidR="00F12C00" w:rsidRDefault="00F12C00" w:rsidP="001E38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DCFB8D" w14:textId="77777777" w:rsidR="00F12C00" w:rsidRPr="002F4683" w:rsidRDefault="00F12C00" w:rsidP="00F12C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AB26B1" w14:textId="77777777" w:rsidR="00F12C00" w:rsidRDefault="00F12C00" w:rsidP="00F12C00">
            <w:pPr>
              <w:rPr>
                <w:rFonts w:ascii="Arial" w:hAnsi="Arial" w:cs="Arial"/>
                <w:sz w:val="22"/>
                <w:szCs w:val="22"/>
              </w:rPr>
            </w:pPr>
            <w:r w:rsidRPr="002F468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B729A7" wp14:editId="74C59C38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32385</wp:posOffset>
                      </wp:positionV>
                      <wp:extent cx="184150" cy="127000"/>
                      <wp:effectExtent l="57150" t="57150" r="44450" b="444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6A274" id="Rectangle 11" o:spid="_x0000_s1026" style="position:absolute;margin-left:66.45pt;margin-top:2.55pt;width:14.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" fillcolor="window" stroked="f" strokeweight="2pt"/>
                  </w:pict>
                </mc:Fallback>
              </mc:AlternateContent>
            </w:r>
            <w:r w:rsidRPr="002F468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070528" wp14:editId="145DB04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9845</wp:posOffset>
                      </wp:positionV>
                      <wp:extent cx="184150" cy="127000"/>
                      <wp:effectExtent l="57150" t="57150" r="44450" b="444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F65D9" id="Rectangle 12" o:spid="_x0000_s1026" style="position:absolute;margin-left:25.95pt;margin-top:2.35pt;width:14.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" fillcolor="window" stroked="f" strokeweight="2pt"/>
                  </w:pict>
                </mc:Fallback>
              </mc:AlternateContent>
            </w:r>
            <w:r w:rsidRPr="002F4683">
              <w:rPr>
                <w:rFonts w:ascii="Arial" w:hAnsi="Arial" w:cs="Arial"/>
                <w:sz w:val="22"/>
                <w:szCs w:val="22"/>
              </w:rPr>
              <w:t xml:space="preserve">Yes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683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6F81F4E" w14:textId="77777777" w:rsidR="00F12C00" w:rsidRDefault="00F12C00" w:rsidP="00F12C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D5C65B" w14:textId="77777777" w:rsidR="00F12C00" w:rsidRDefault="00F12C00" w:rsidP="00F12C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2774CA" w14:textId="77777777" w:rsidR="00F12C00" w:rsidRDefault="00F12C00" w:rsidP="00F12C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B83A28" w14:textId="77777777" w:rsidR="00F12C00" w:rsidRDefault="00F12C00" w:rsidP="00F12C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9BE308" w14:textId="77777777" w:rsidR="00F12C00" w:rsidRDefault="00F12C00" w:rsidP="00F12C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615CDB" w14:textId="77777777" w:rsidR="00F12C00" w:rsidRDefault="00F12C00" w:rsidP="00F12C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342B2E" w14:textId="77777777" w:rsidR="00F12C00" w:rsidRDefault="00F12C00" w:rsidP="00F12C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695F0D" w14:textId="77777777" w:rsidR="00F12C00" w:rsidRDefault="00F12C00" w:rsidP="00F12C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703950" w14:textId="77777777" w:rsidR="00F12C00" w:rsidRDefault="00F12C00" w:rsidP="00F12C00">
            <w:pPr>
              <w:rPr>
                <w:rFonts w:ascii="Arial" w:hAnsi="Arial" w:cs="Arial"/>
                <w:sz w:val="22"/>
                <w:szCs w:val="22"/>
              </w:rPr>
            </w:pPr>
            <w:r w:rsidRPr="002F468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3FE749" wp14:editId="5398B967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32385</wp:posOffset>
                      </wp:positionV>
                      <wp:extent cx="184150" cy="127000"/>
                      <wp:effectExtent l="57150" t="57150" r="44450" b="444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A9A99" id="Rectangle 13" o:spid="_x0000_s1026" style="position:absolute;margin-left:66.45pt;margin-top:2.55pt;width:14.5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" fillcolor="window" stroked="f" strokeweight="2pt"/>
                  </w:pict>
                </mc:Fallback>
              </mc:AlternateContent>
            </w:r>
            <w:r w:rsidRPr="002F468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0D951D" wp14:editId="151E343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9845</wp:posOffset>
                      </wp:positionV>
                      <wp:extent cx="184150" cy="127000"/>
                      <wp:effectExtent l="57150" t="57150" r="44450" b="444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389C5" id="Rectangle 14" o:spid="_x0000_s1026" style="position:absolute;margin-left:25.95pt;margin-top:2.35pt;width:14.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" fillcolor="window" stroked="f" strokeweight="2pt"/>
                  </w:pict>
                </mc:Fallback>
              </mc:AlternateContent>
            </w:r>
            <w:r w:rsidRPr="002F4683">
              <w:rPr>
                <w:rFonts w:ascii="Arial" w:hAnsi="Arial" w:cs="Arial"/>
                <w:sz w:val="22"/>
                <w:szCs w:val="22"/>
              </w:rPr>
              <w:t xml:space="preserve">Yes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683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7535F64" w14:textId="77777777" w:rsidR="00F12C00" w:rsidRDefault="00F12C00" w:rsidP="00F12C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F7B69" w14:textId="77777777" w:rsidR="00F12C00" w:rsidRDefault="00F12C00" w:rsidP="00F12C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E3D31" w14:textId="77777777" w:rsidR="00F12C00" w:rsidRDefault="00F12C00" w:rsidP="00F12C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6E56AB" w14:textId="77777777" w:rsidR="00F12C00" w:rsidRDefault="00F12C00" w:rsidP="00F12C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E1A" w14:textId="77777777" w:rsidR="00F12C00" w:rsidRDefault="00F12C00" w:rsidP="00F12C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2CDF82" w14:textId="77777777" w:rsidR="00F12C00" w:rsidRDefault="00F12C00" w:rsidP="00F12C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8765ED" w14:textId="77777777" w:rsidR="00F12C00" w:rsidRDefault="00F12C00" w:rsidP="00F12C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5E1DED" w14:textId="77777777" w:rsidR="00F12C00" w:rsidRPr="00656761" w:rsidRDefault="00F12C00" w:rsidP="00F12C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E70" w:rsidRPr="00656761" w14:paraId="3E828FB7" w14:textId="77777777" w:rsidTr="00C65E6A">
        <w:tc>
          <w:tcPr>
            <w:tcW w:w="603" w:type="dxa"/>
            <w:shd w:val="clear" w:color="auto" w:fill="DAEEF3" w:themeFill="accent5" w:themeFillTint="33"/>
          </w:tcPr>
          <w:p w14:paraId="3EC83172" w14:textId="77777777" w:rsidR="00802E70" w:rsidRPr="00656761" w:rsidRDefault="00D81B08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9" w:type="dxa"/>
            <w:shd w:val="clear" w:color="auto" w:fill="DAEEF3" w:themeFill="accent5" w:themeFillTint="33"/>
          </w:tcPr>
          <w:p w14:paraId="211DAED8" w14:textId="77777777" w:rsidR="00802E70" w:rsidRPr="00656761" w:rsidRDefault="00802E70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Surrogacy</w:t>
            </w:r>
          </w:p>
        </w:tc>
        <w:tc>
          <w:tcPr>
            <w:tcW w:w="5840" w:type="dxa"/>
          </w:tcPr>
          <w:p w14:paraId="686C4E7A" w14:textId="2D2DCC60" w:rsidR="001934C0" w:rsidRPr="00656761" w:rsidRDefault="003C0941" w:rsidP="00510BB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W</w:t>
            </w:r>
            <w:r w:rsidR="00F12C00" w:rsidRPr="00F12C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3EB1">
              <w:rPr>
                <w:rFonts w:ascii="Arial" w:hAnsi="Arial" w:cs="Arial"/>
                <w:sz w:val="24"/>
                <w:szCs w:val="24"/>
              </w:rPr>
              <w:t>ICB</w:t>
            </w:r>
            <w:r w:rsidR="00F12C00" w:rsidRPr="00F12C00">
              <w:rPr>
                <w:rFonts w:ascii="Arial" w:hAnsi="Arial" w:cs="Arial"/>
                <w:sz w:val="24"/>
                <w:szCs w:val="24"/>
              </w:rPr>
              <w:t xml:space="preserve"> will not commission any form of fertility treatment to those in surrogacy </w:t>
            </w:r>
            <w:r w:rsidR="00D81B08">
              <w:rPr>
                <w:rFonts w:ascii="Arial" w:hAnsi="Arial" w:cs="Arial"/>
                <w:sz w:val="24"/>
                <w:szCs w:val="24"/>
              </w:rPr>
              <w:t>a</w:t>
            </w:r>
            <w:r w:rsidR="00F12C00" w:rsidRPr="00F12C00">
              <w:rPr>
                <w:rFonts w:ascii="Arial" w:hAnsi="Arial" w:cs="Arial"/>
                <w:sz w:val="24"/>
                <w:szCs w:val="24"/>
              </w:rPr>
              <w:t>r</w:t>
            </w:r>
            <w:r w:rsidR="00586AA5">
              <w:rPr>
                <w:rFonts w:ascii="Arial" w:hAnsi="Arial" w:cs="Arial"/>
                <w:sz w:val="24"/>
                <w:szCs w:val="24"/>
              </w:rPr>
              <w:t>r</w:t>
            </w:r>
            <w:r w:rsidR="00F12C00" w:rsidRPr="00F12C00">
              <w:rPr>
                <w:rFonts w:ascii="Arial" w:hAnsi="Arial" w:cs="Arial"/>
                <w:sz w:val="24"/>
                <w:szCs w:val="24"/>
              </w:rPr>
              <w:t>angements (i.e.</w:t>
            </w:r>
            <w:r w:rsidR="00A26CF2">
              <w:rPr>
                <w:rFonts w:ascii="Arial" w:hAnsi="Arial" w:cs="Arial"/>
                <w:sz w:val="24"/>
                <w:szCs w:val="24"/>
              </w:rPr>
              <w:t>,</w:t>
            </w:r>
            <w:r w:rsidR="00F12C00" w:rsidRPr="00F12C00">
              <w:rPr>
                <w:rFonts w:ascii="Arial" w:hAnsi="Arial" w:cs="Arial"/>
                <w:sz w:val="24"/>
                <w:szCs w:val="24"/>
              </w:rPr>
              <w:t xml:space="preserve"> the use of a third party to bear a child for another couple).</w:t>
            </w:r>
          </w:p>
        </w:tc>
        <w:tc>
          <w:tcPr>
            <w:tcW w:w="1985" w:type="dxa"/>
          </w:tcPr>
          <w:p w14:paraId="1E0B9C94" w14:textId="77777777" w:rsidR="00802E70" w:rsidRPr="00656761" w:rsidRDefault="00802E70" w:rsidP="001E3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4C0" w:rsidRPr="00656761" w14:paraId="2AD773A4" w14:textId="77777777" w:rsidTr="00C65E6A">
        <w:tc>
          <w:tcPr>
            <w:tcW w:w="603" w:type="dxa"/>
            <w:shd w:val="clear" w:color="auto" w:fill="DAEEF3" w:themeFill="accent5" w:themeFillTint="33"/>
          </w:tcPr>
          <w:p w14:paraId="31D030EE" w14:textId="77777777" w:rsidR="001934C0" w:rsidRPr="00656761" w:rsidRDefault="00D81B08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99" w:type="dxa"/>
            <w:shd w:val="clear" w:color="auto" w:fill="DAEEF3" w:themeFill="accent5" w:themeFillTint="33"/>
          </w:tcPr>
          <w:p w14:paraId="1AF1DEF3" w14:textId="77777777" w:rsidR="001934C0" w:rsidRDefault="001934C0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ble Relationship</w:t>
            </w:r>
          </w:p>
          <w:p w14:paraId="4C02C481" w14:textId="77777777" w:rsidR="001934C0" w:rsidRPr="00656761" w:rsidRDefault="001934C0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0" w:type="dxa"/>
          </w:tcPr>
          <w:p w14:paraId="2F44DF51" w14:textId="2BBE2823" w:rsidR="00D81B08" w:rsidRPr="00F12C00" w:rsidRDefault="00D81B08" w:rsidP="00510BB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B08">
              <w:rPr>
                <w:rFonts w:ascii="Arial" w:hAnsi="Arial" w:cs="Arial"/>
                <w:sz w:val="24"/>
                <w:szCs w:val="24"/>
              </w:rPr>
              <w:t>All couples seeking NHS funded assisted reproduction services must have been in a stable relationship for a period of at least two years. This requirement supports the welfare of the child assessment as per HFEA Code of Practice.</w:t>
            </w:r>
          </w:p>
        </w:tc>
        <w:tc>
          <w:tcPr>
            <w:tcW w:w="1985" w:type="dxa"/>
          </w:tcPr>
          <w:p w14:paraId="0037F867" w14:textId="77777777" w:rsidR="00D81B08" w:rsidRPr="00D81B08" w:rsidRDefault="00D81B08" w:rsidP="00D81B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412FF3" w14:textId="77777777" w:rsidR="00D81B08" w:rsidRPr="00D81B08" w:rsidRDefault="00D81B08" w:rsidP="00D81B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D987C0" w14:textId="77777777" w:rsidR="00D81B08" w:rsidRPr="00D81B08" w:rsidRDefault="00D81B08" w:rsidP="00D81B08">
            <w:pPr>
              <w:rPr>
                <w:rFonts w:ascii="Arial" w:hAnsi="Arial" w:cs="Arial"/>
                <w:sz w:val="22"/>
                <w:szCs w:val="22"/>
              </w:rPr>
            </w:pPr>
            <w:r w:rsidRPr="00D81B0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C59159" wp14:editId="3065D0BC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32385</wp:posOffset>
                      </wp:positionV>
                      <wp:extent cx="184150" cy="127000"/>
                      <wp:effectExtent l="57150" t="57150" r="44450" b="444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AA540" id="Rectangle 15" o:spid="_x0000_s1026" style="position:absolute;margin-left:66.45pt;margin-top:2.55pt;width:14.5pt;height: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" fillcolor="window" stroked="f" strokeweight="2pt"/>
                  </w:pict>
                </mc:Fallback>
              </mc:AlternateContent>
            </w:r>
            <w:r w:rsidRPr="00D81B0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058820" wp14:editId="68440692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9845</wp:posOffset>
                      </wp:positionV>
                      <wp:extent cx="184150" cy="127000"/>
                      <wp:effectExtent l="57150" t="57150" r="44450" b="444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A665A" id="Rectangle 16" o:spid="_x0000_s1026" style="position:absolute;margin-left:25.95pt;margin-top:2.35pt;width:14.5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" fillcolor="window" stroked="f" strokeweight="2pt"/>
                  </w:pict>
                </mc:Fallback>
              </mc:AlternateContent>
            </w:r>
            <w:r w:rsidRPr="00D81B08">
              <w:rPr>
                <w:rFonts w:ascii="Arial" w:hAnsi="Arial" w:cs="Arial"/>
                <w:sz w:val="22"/>
                <w:szCs w:val="22"/>
              </w:rPr>
              <w:t>Yes         No</w:t>
            </w:r>
          </w:p>
          <w:p w14:paraId="25398607" w14:textId="77777777" w:rsidR="001934C0" w:rsidRPr="00D81B08" w:rsidRDefault="001934C0" w:rsidP="001E38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B08" w:rsidRPr="00656761" w14:paraId="245FC9D4" w14:textId="77777777" w:rsidTr="00C65E6A">
        <w:trPr>
          <w:trHeight w:val="965"/>
        </w:trPr>
        <w:tc>
          <w:tcPr>
            <w:tcW w:w="603" w:type="dxa"/>
            <w:vMerge w:val="restart"/>
            <w:shd w:val="clear" w:color="auto" w:fill="DAEEF3" w:themeFill="accent5" w:themeFillTint="33"/>
          </w:tcPr>
          <w:p w14:paraId="267C1DCA" w14:textId="77777777" w:rsidR="00D81B08" w:rsidRPr="00656761" w:rsidRDefault="00D81B08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99" w:type="dxa"/>
            <w:vMerge w:val="restart"/>
            <w:shd w:val="clear" w:color="auto" w:fill="DAEEF3" w:themeFill="accent5" w:themeFillTint="33"/>
          </w:tcPr>
          <w:p w14:paraId="028FA59A" w14:textId="77777777" w:rsidR="00D81B08" w:rsidRPr="00656761" w:rsidRDefault="00D81B08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Residency</w:t>
            </w:r>
          </w:p>
        </w:tc>
        <w:tc>
          <w:tcPr>
            <w:tcW w:w="5840" w:type="dxa"/>
            <w:vMerge w:val="restart"/>
          </w:tcPr>
          <w:p w14:paraId="5BD0C8E7" w14:textId="77058A02" w:rsidR="00D81B08" w:rsidRDefault="00D81B08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12C00">
              <w:rPr>
                <w:rFonts w:ascii="Arial" w:hAnsi="Arial" w:cs="Arial"/>
                <w:sz w:val="24"/>
                <w:szCs w:val="24"/>
              </w:rPr>
              <w:t xml:space="preserve">Both partners must be registered with a GP practice </w:t>
            </w:r>
            <w:r w:rsidR="00D92447">
              <w:rPr>
                <w:rFonts w:ascii="Arial" w:hAnsi="Arial" w:cs="Arial"/>
                <w:sz w:val="24"/>
                <w:szCs w:val="24"/>
              </w:rPr>
              <w:t xml:space="preserve">within the BSW </w:t>
            </w:r>
            <w:r w:rsidR="00443EB1">
              <w:rPr>
                <w:rFonts w:ascii="Arial" w:hAnsi="Arial" w:cs="Arial"/>
                <w:sz w:val="24"/>
                <w:szCs w:val="24"/>
              </w:rPr>
              <w:t>IC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B83C74" w14:textId="46604B05" w:rsidR="00D81B08" w:rsidRDefault="00D81B08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12C00">
              <w:rPr>
                <w:rFonts w:ascii="Arial" w:hAnsi="Arial" w:cs="Arial"/>
                <w:sz w:val="24"/>
                <w:szCs w:val="24"/>
              </w:rPr>
              <w:t xml:space="preserve">Where a patient moves </w:t>
            </w:r>
            <w:r w:rsidR="00896739" w:rsidRPr="00F12C00">
              <w:rPr>
                <w:rFonts w:ascii="Arial" w:hAnsi="Arial" w:cs="Arial"/>
                <w:sz w:val="24"/>
                <w:szCs w:val="24"/>
              </w:rPr>
              <w:t>during</w:t>
            </w:r>
            <w:r w:rsidRPr="00F12C00">
              <w:rPr>
                <w:rFonts w:ascii="Arial" w:hAnsi="Arial" w:cs="Arial"/>
                <w:sz w:val="24"/>
                <w:szCs w:val="24"/>
              </w:rPr>
              <w:t xml:space="preserve"> treatment, every effort should be made to ensure continuity of care.</w:t>
            </w:r>
          </w:p>
          <w:p w14:paraId="7DF42C9E" w14:textId="77777777" w:rsidR="00D81B08" w:rsidRPr="00656761" w:rsidRDefault="00D81B08" w:rsidP="00510BB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609A9E" w14:textId="77777777" w:rsidR="00D81B08" w:rsidRPr="00D81B08" w:rsidRDefault="00D81B08" w:rsidP="00510BB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81B08">
              <w:rPr>
                <w:rFonts w:ascii="Arial" w:hAnsi="Arial" w:cs="Arial"/>
                <w:sz w:val="22"/>
                <w:szCs w:val="22"/>
              </w:rPr>
              <w:t>Female</w:t>
            </w:r>
          </w:p>
          <w:p w14:paraId="6418648E" w14:textId="77777777" w:rsidR="00D81B08" w:rsidRPr="00D81B08" w:rsidRDefault="00D81B08" w:rsidP="001E38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D68E87" w14:textId="77777777" w:rsidR="00D81B08" w:rsidRPr="00D81B08" w:rsidRDefault="00D81B08" w:rsidP="00D81B08">
            <w:pPr>
              <w:rPr>
                <w:rFonts w:ascii="Arial" w:hAnsi="Arial" w:cs="Arial"/>
                <w:sz w:val="22"/>
                <w:szCs w:val="22"/>
              </w:rPr>
            </w:pPr>
            <w:r w:rsidRPr="00D81B0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BCEBCE" wp14:editId="2EAEEC5E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32385</wp:posOffset>
                      </wp:positionV>
                      <wp:extent cx="184150" cy="127000"/>
                      <wp:effectExtent l="57150" t="57150" r="44450" b="444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DBBB4" id="Rectangle 17" o:spid="_x0000_s1026" style="position:absolute;margin-left:66.45pt;margin-top:2.55pt;width:14.5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" fillcolor="window" stroked="f" strokeweight="2pt"/>
                  </w:pict>
                </mc:Fallback>
              </mc:AlternateContent>
            </w:r>
            <w:r w:rsidRPr="00D81B0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AEA446" wp14:editId="51E0C7E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9845</wp:posOffset>
                      </wp:positionV>
                      <wp:extent cx="184150" cy="127000"/>
                      <wp:effectExtent l="57150" t="57150" r="44450" b="444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1EC4A" id="Rectangle 18" o:spid="_x0000_s1026" style="position:absolute;margin-left:25.95pt;margin-top:2.35pt;width:14.5pt;height: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" fillcolor="window" stroked="f" strokeweight="2pt"/>
                  </w:pict>
                </mc:Fallback>
              </mc:AlternateContent>
            </w:r>
            <w:r w:rsidRPr="00D81B08">
              <w:rPr>
                <w:rFonts w:ascii="Arial" w:hAnsi="Arial" w:cs="Arial"/>
                <w:sz w:val="22"/>
                <w:szCs w:val="22"/>
              </w:rPr>
              <w:t>Yes         No</w:t>
            </w:r>
          </w:p>
          <w:p w14:paraId="40269CF2" w14:textId="77777777" w:rsidR="00D81B08" w:rsidRPr="00D81B08" w:rsidRDefault="00D81B08" w:rsidP="001E38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B08" w:rsidRPr="00656761" w14:paraId="3BF9649A" w14:textId="77777777" w:rsidTr="00C65E6A">
        <w:trPr>
          <w:trHeight w:val="965"/>
        </w:trPr>
        <w:tc>
          <w:tcPr>
            <w:tcW w:w="603" w:type="dxa"/>
            <w:vMerge/>
            <w:shd w:val="clear" w:color="auto" w:fill="DAEEF3" w:themeFill="accent5" w:themeFillTint="33"/>
          </w:tcPr>
          <w:p w14:paraId="09CEA2A9" w14:textId="77777777" w:rsidR="00D81B08" w:rsidRDefault="00D81B08" w:rsidP="001E38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DAEEF3" w:themeFill="accent5" w:themeFillTint="33"/>
          </w:tcPr>
          <w:p w14:paraId="5742DC4C" w14:textId="77777777" w:rsidR="00D81B08" w:rsidRPr="00656761" w:rsidRDefault="00D81B08" w:rsidP="001E38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0" w:type="dxa"/>
            <w:vMerge/>
          </w:tcPr>
          <w:p w14:paraId="3B0A4493" w14:textId="77777777" w:rsidR="00D81B08" w:rsidRPr="00F12C00" w:rsidRDefault="00D81B08" w:rsidP="00F12C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F583A3" w14:textId="77777777" w:rsidR="00D81B08" w:rsidRPr="00D81B08" w:rsidRDefault="00D81B08" w:rsidP="00510BB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81B08">
              <w:rPr>
                <w:rFonts w:ascii="Arial" w:hAnsi="Arial" w:cs="Arial"/>
                <w:sz w:val="22"/>
                <w:szCs w:val="22"/>
              </w:rPr>
              <w:t>Male</w:t>
            </w:r>
          </w:p>
          <w:p w14:paraId="4CC7BB96" w14:textId="77777777" w:rsidR="00D81B08" w:rsidRPr="00D81B08" w:rsidRDefault="00D81B08" w:rsidP="00D81B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744C40" w14:textId="77777777" w:rsidR="00D81B08" w:rsidRPr="00D81B08" w:rsidRDefault="00D81B08" w:rsidP="00D81B08">
            <w:pPr>
              <w:rPr>
                <w:rFonts w:ascii="Arial" w:hAnsi="Arial" w:cs="Arial"/>
                <w:sz w:val="22"/>
                <w:szCs w:val="22"/>
              </w:rPr>
            </w:pPr>
            <w:r w:rsidRPr="00D81B0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61C4C8" wp14:editId="3CC6FAA8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32385</wp:posOffset>
                      </wp:positionV>
                      <wp:extent cx="184150" cy="127000"/>
                      <wp:effectExtent l="57150" t="57150" r="44450" b="444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8FC31" id="Rectangle 19" o:spid="_x0000_s1026" style="position:absolute;margin-left:66.45pt;margin-top:2.55pt;width:14.5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" fillcolor="window" stroked="f" strokeweight="2pt"/>
                  </w:pict>
                </mc:Fallback>
              </mc:AlternateContent>
            </w:r>
            <w:r w:rsidRPr="00D81B0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8ADC3E" wp14:editId="42300EDD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9845</wp:posOffset>
                      </wp:positionV>
                      <wp:extent cx="184150" cy="127000"/>
                      <wp:effectExtent l="57150" t="57150" r="44450" b="444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271E5" id="Rectangle 20" o:spid="_x0000_s1026" style="position:absolute;margin-left:25.95pt;margin-top:2.35pt;width:14.5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" fillcolor="window" stroked="f" strokeweight="2pt"/>
                  </w:pict>
                </mc:Fallback>
              </mc:AlternateContent>
            </w:r>
            <w:r w:rsidRPr="00D81B08">
              <w:rPr>
                <w:rFonts w:ascii="Arial" w:hAnsi="Arial" w:cs="Arial"/>
                <w:sz w:val="22"/>
                <w:szCs w:val="22"/>
              </w:rPr>
              <w:t>Yes         No</w:t>
            </w:r>
          </w:p>
          <w:p w14:paraId="799DF628" w14:textId="77777777" w:rsidR="00D81B08" w:rsidRPr="00D81B08" w:rsidRDefault="00D81B08" w:rsidP="001E38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05A6C" w14:textId="7A8FB74C" w:rsidR="00510BBB" w:rsidRDefault="00510BBB" w:rsidP="00F867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677E541" w14:textId="70A2D82F" w:rsidR="00653AA0" w:rsidRDefault="00653AA0" w:rsidP="00F867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4C80BB" w14:textId="77777777" w:rsidR="00653AA0" w:rsidRDefault="00653AA0" w:rsidP="00F867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</w:tblGrid>
      <w:tr w:rsidR="00510BBB" w14:paraId="1A84E5DD" w14:textId="77777777" w:rsidTr="00653AA0">
        <w:trPr>
          <w:trHeight w:val="220"/>
        </w:trPr>
        <w:tc>
          <w:tcPr>
            <w:tcW w:w="988" w:type="dxa"/>
          </w:tcPr>
          <w:p w14:paraId="70B24C82" w14:textId="3060EB97" w:rsidR="00510BBB" w:rsidRPr="00653AA0" w:rsidRDefault="00510BBB" w:rsidP="00653A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53AA0">
              <w:rPr>
                <w:rFonts w:ascii="Arial" w:hAnsi="Arial" w:cs="Arial"/>
              </w:rPr>
              <w:t>*DI</w:t>
            </w:r>
          </w:p>
        </w:tc>
        <w:tc>
          <w:tcPr>
            <w:tcW w:w="5386" w:type="dxa"/>
          </w:tcPr>
          <w:p w14:paraId="032E1915" w14:textId="111555F8" w:rsidR="00510BBB" w:rsidRDefault="00510BBB" w:rsidP="00653AA0">
            <w:pPr>
              <w:autoSpaceDE w:val="0"/>
              <w:autoSpaceDN w:val="0"/>
              <w:adjustRightInd w:val="0"/>
              <w:spacing w:before="120" w:after="120"/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56761">
              <w:rPr>
                <w:rFonts w:ascii="Arial" w:hAnsi="Arial" w:cs="Arial"/>
                <w:sz w:val="24"/>
                <w:szCs w:val="24"/>
              </w:rPr>
              <w:t>onor insemination</w:t>
            </w:r>
          </w:p>
        </w:tc>
      </w:tr>
      <w:tr w:rsidR="00510BBB" w14:paraId="51B3FC45" w14:textId="77777777" w:rsidTr="00653AA0">
        <w:tc>
          <w:tcPr>
            <w:tcW w:w="988" w:type="dxa"/>
          </w:tcPr>
          <w:p w14:paraId="777321B5" w14:textId="0FBA6468" w:rsidR="00510BBB" w:rsidRPr="00653AA0" w:rsidRDefault="00653AA0" w:rsidP="00653A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53AA0">
              <w:rPr>
                <w:rFonts w:ascii="Arial" w:hAnsi="Arial" w:cs="Arial"/>
              </w:rPr>
              <w:t>*ICSI</w:t>
            </w:r>
          </w:p>
        </w:tc>
        <w:tc>
          <w:tcPr>
            <w:tcW w:w="5386" w:type="dxa"/>
          </w:tcPr>
          <w:p w14:paraId="16E1061B" w14:textId="7AFCA72B" w:rsidR="00510BBB" w:rsidRPr="00653AA0" w:rsidRDefault="00653AA0" w:rsidP="00653A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656761">
              <w:rPr>
                <w:rFonts w:ascii="Arial" w:hAnsi="Arial" w:cs="Arial"/>
                <w:sz w:val="24"/>
                <w:szCs w:val="24"/>
              </w:rPr>
              <w:t>ntracytoplasmic sperm injection</w:t>
            </w:r>
          </w:p>
        </w:tc>
      </w:tr>
      <w:tr w:rsidR="00510BBB" w14:paraId="12DB8E95" w14:textId="77777777" w:rsidTr="00653AA0">
        <w:tc>
          <w:tcPr>
            <w:tcW w:w="988" w:type="dxa"/>
          </w:tcPr>
          <w:p w14:paraId="00E1C155" w14:textId="45C3BF8E" w:rsidR="00510BBB" w:rsidRPr="00653AA0" w:rsidRDefault="00653AA0" w:rsidP="00653A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53AA0">
              <w:rPr>
                <w:rFonts w:ascii="Arial" w:hAnsi="Arial" w:cs="Arial"/>
              </w:rPr>
              <w:t>*IUI</w:t>
            </w:r>
          </w:p>
        </w:tc>
        <w:tc>
          <w:tcPr>
            <w:tcW w:w="5386" w:type="dxa"/>
          </w:tcPr>
          <w:p w14:paraId="6FC27A52" w14:textId="0FE86890" w:rsidR="00510BBB" w:rsidRDefault="00653AA0" w:rsidP="00653AA0">
            <w:pPr>
              <w:autoSpaceDE w:val="0"/>
              <w:autoSpaceDN w:val="0"/>
              <w:adjustRightInd w:val="0"/>
              <w:spacing w:before="120" w:after="120"/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656761">
              <w:rPr>
                <w:rFonts w:ascii="Arial" w:hAnsi="Arial" w:cs="Arial"/>
                <w:sz w:val="24"/>
                <w:szCs w:val="24"/>
              </w:rPr>
              <w:t>ntrauterine</w:t>
            </w:r>
            <w:r>
              <w:rPr>
                <w:rFonts w:ascii="Arial" w:hAnsi="Arial" w:cs="Arial"/>
                <w:sz w:val="24"/>
                <w:szCs w:val="24"/>
              </w:rPr>
              <w:t xml:space="preserve"> insemination</w:t>
            </w:r>
          </w:p>
        </w:tc>
      </w:tr>
      <w:tr w:rsidR="00510BBB" w14:paraId="48AF566E" w14:textId="77777777" w:rsidTr="00653AA0">
        <w:tc>
          <w:tcPr>
            <w:tcW w:w="988" w:type="dxa"/>
          </w:tcPr>
          <w:p w14:paraId="0BF9B3A3" w14:textId="25858B19" w:rsidR="00510BBB" w:rsidRPr="00653AA0" w:rsidRDefault="00653AA0" w:rsidP="00653A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53AA0">
              <w:rPr>
                <w:rFonts w:ascii="Arial" w:hAnsi="Arial" w:cs="Arial"/>
              </w:rPr>
              <w:t>*IVF</w:t>
            </w:r>
          </w:p>
        </w:tc>
        <w:tc>
          <w:tcPr>
            <w:tcW w:w="5386" w:type="dxa"/>
          </w:tcPr>
          <w:p w14:paraId="056D2EF6" w14:textId="25D8B292" w:rsidR="00510BBB" w:rsidRDefault="00653AA0" w:rsidP="00653AA0">
            <w:pPr>
              <w:autoSpaceDE w:val="0"/>
              <w:autoSpaceDN w:val="0"/>
              <w:adjustRightInd w:val="0"/>
              <w:spacing w:before="120" w:after="120"/>
            </w:pPr>
            <w:r w:rsidRPr="00656761">
              <w:rPr>
                <w:rFonts w:ascii="Arial" w:hAnsi="Arial" w:cs="Arial"/>
                <w:sz w:val="24"/>
                <w:szCs w:val="24"/>
              </w:rPr>
              <w:t xml:space="preserve">invitro </w:t>
            </w:r>
            <w:r>
              <w:rPr>
                <w:rFonts w:ascii="Arial" w:hAnsi="Arial" w:cs="Arial"/>
                <w:sz w:val="24"/>
                <w:szCs w:val="24"/>
              </w:rPr>
              <w:t>fertilization</w:t>
            </w:r>
          </w:p>
        </w:tc>
      </w:tr>
      <w:tr w:rsidR="00510BBB" w14:paraId="62FB87FE" w14:textId="77777777" w:rsidTr="00653AA0">
        <w:tc>
          <w:tcPr>
            <w:tcW w:w="988" w:type="dxa"/>
          </w:tcPr>
          <w:p w14:paraId="0993833F" w14:textId="035133D1" w:rsidR="00510BBB" w:rsidRPr="00653AA0" w:rsidRDefault="00653AA0" w:rsidP="00653A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53AA0">
              <w:rPr>
                <w:rFonts w:ascii="Arial" w:hAnsi="Arial" w:cs="Arial"/>
              </w:rPr>
              <w:t>*HFEA</w:t>
            </w:r>
          </w:p>
        </w:tc>
        <w:tc>
          <w:tcPr>
            <w:tcW w:w="5386" w:type="dxa"/>
          </w:tcPr>
          <w:p w14:paraId="7B1EADB9" w14:textId="49A60A77" w:rsidR="00510BBB" w:rsidRPr="00653AA0" w:rsidRDefault="00653AA0" w:rsidP="00653A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761">
              <w:rPr>
                <w:rFonts w:ascii="Arial" w:hAnsi="Arial" w:cs="Arial"/>
                <w:sz w:val="24"/>
                <w:szCs w:val="24"/>
              </w:rPr>
              <w:t>Human Fertilisation and Embryology Authority</w:t>
            </w:r>
          </w:p>
        </w:tc>
      </w:tr>
    </w:tbl>
    <w:p w14:paraId="00687C8E" w14:textId="77777777" w:rsidR="00510BBB" w:rsidRDefault="00510BBB" w:rsidP="00F86793">
      <w:pPr>
        <w:autoSpaceDE w:val="0"/>
        <w:autoSpaceDN w:val="0"/>
        <w:adjustRightInd w:val="0"/>
      </w:pPr>
    </w:p>
    <w:sectPr w:rsidR="00510BBB" w:rsidSect="00C65E6A">
      <w:headerReference w:type="default" r:id="rId8"/>
      <w:footerReference w:type="default" r:id="rId9"/>
      <w:pgSz w:w="11906" w:h="16838"/>
      <w:pgMar w:top="992" w:right="567" w:bottom="992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A711" w14:textId="77777777" w:rsidR="008B6392" w:rsidRDefault="008B6392" w:rsidP="00897FAF">
      <w:r>
        <w:separator/>
      </w:r>
    </w:p>
  </w:endnote>
  <w:endnote w:type="continuationSeparator" w:id="0">
    <w:p w14:paraId="5F51D862" w14:textId="77777777" w:rsidR="008B6392" w:rsidRDefault="008B6392" w:rsidP="0089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2093"/>
      <w:gridCol w:w="5132"/>
      <w:gridCol w:w="1955"/>
      <w:gridCol w:w="1418"/>
    </w:tblGrid>
    <w:tr w:rsidR="00A26CF2" w14:paraId="41364887" w14:textId="77777777" w:rsidTr="00896739">
      <w:tc>
        <w:tcPr>
          <w:tcW w:w="2093" w:type="dxa"/>
        </w:tcPr>
        <w:p w14:paraId="43327E34" w14:textId="4F6E2333" w:rsidR="00A26CF2" w:rsidRPr="00A26CF2" w:rsidRDefault="00A26CF2" w:rsidP="00A26CF2">
          <w:pPr>
            <w:pStyle w:val="Footer"/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 w:rsidRPr="00A26CF2">
            <w:rPr>
              <w:rFonts w:ascii="Arial" w:hAnsi="Arial" w:cs="Arial"/>
              <w:sz w:val="16"/>
              <w:szCs w:val="16"/>
            </w:rPr>
            <w:t>BSW</w:t>
          </w:r>
          <w:r w:rsidR="00443EB1">
            <w:rPr>
              <w:rFonts w:ascii="Arial" w:hAnsi="Arial" w:cs="Arial"/>
              <w:sz w:val="16"/>
              <w:szCs w:val="16"/>
            </w:rPr>
            <w:t>-ICB</w:t>
          </w:r>
          <w:r w:rsidRPr="00A26CF2">
            <w:rPr>
              <w:rFonts w:ascii="Arial" w:hAnsi="Arial" w:cs="Arial"/>
              <w:sz w:val="16"/>
              <w:szCs w:val="16"/>
            </w:rPr>
            <w:t>-CP022</w:t>
          </w:r>
          <w:r w:rsidR="00896739">
            <w:rPr>
              <w:rFonts w:ascii="Arial" w:hAnsi="Arial" w:cs="Arial"/>
              <w:sz w:val="16"/>
              <w:szCs w:val="16"/>
            </w:rPr>
            <w:t>-</w:t>
          </w:r>
          <w:r w:rsidRPr="00A26CF2">
            <w:rPr>
              <w:rFonts w:ascii="Arial" w:hAnsi="Arial" w:cs="Arial"/>
              <w:sz w:val="16"/>
              <w:szCs w:val="16"/>
            </w:rPr>
            <w:t>FC</w:t>
          </w:r>
        </w:p>
      </w:tc>
      <w:tc>
        <w:tcPr>
          <w:tcW w:w="5132" w:type="dxa"/>
        </w:tcPr>
        <w:p w14:paraId="009D1DC9" w14:textId="7FEF77D8" w:rsidR="00A26CF2" w:rsidRPr="00A26CF2" w:rsidRDefault="00A26CF2" w:rsidP="00A26CF2">
          <w:pPr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 w:rsidRPr="00A26CF2">
            <w:rPr>
              <w:rFonts w:ascii="Arial" w:hAnsi="Arial" w:cs="Arial"/>
              <w:sz w:val="16"/>
              <w:szCs w:val="16"/>
            </w:rPr>
            <w:t>Assisted Conception Policy for Infertile Patients – Fertility Checklist</w:t>
          </w:r>
        </w:p>
        <w:p w14:paraId="032075F9" w14:textId="0688B963" w:rsidR="00A26CF2" w:rsidRPr="00A26CF2" w:rsidRDefault="00A26CF2" w:rsidP="00773F0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55" w:type="dxa"/>
        </w:tcPr>
        <w:p w14:paraId="64097EAB" w14:textId="323390C0" w:rsidR="00A26CF2" w:rsidRPr="00A26CF2" w:rsidRDefault="00896739" w:rsidP="00A26CF2">
          <w:pPr>
            <w:pStyle w:val="Footer"/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view - </w:t>
          </w:r>
          <w:r w:rsidR="00A26CF2" w:rsidRPr="00A26CF2">
            <w:rPr>
              <w:rFonts w:ascii="Arial" w:hAnsi="Arial" w:cs="Arial"/>
              <w:sz w:val="16"/>
              <w:szCs w:val="16"/>
            </w:rPr>
            <w:t>January 2025</w:t>
          </w:r>
        </w:p>
      </w:tc>
      <w:tc>
        <w:tcPr>
          <w:tcW w:w="1418" w:type="dxa"/>
        </w:tcPr>
        <w:p w14:paraId="5B4D5803" w14:textId="40494AD9" w:rsidR="00A26CF2" w:rsidRPr="00A26CF2" w:rsidRDefault="00896739" w:rsidP="00A26CF2">
          <w:pPr>
            <w:pStyle w:val="Footer"/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2</w:t>
          </w:r>
        </w:p>
      </w:tc>
    </w:tr>
  </w:tbl>
  <w:p w14:paraId="5A8929ED" w14:textId="77777777" w:rsidR="00897FAF" w:rsidRDefault="00897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5783" w14:textId="77777777" w:rsidR="008B6392" w:rsidRDefault="008B6392" w:rsidP="00897FAF">
      <w:r>
        <w:separator/>
      </w:r>
    </w:p>
  </w:footnote>
  <w:footnote w:type="continuationSeparator" w:id="0">
    <w:p w14:paraId="103718D4" w14:textId="77777777" w:rsidR="008B6392" w:rsidRDefault="008B6392" w:rsidP="00897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5DFB" w14:textId="701ADDB1" w:rsidR="00A26CF2" w:rsidRDefault="00C65E6A" w:rsidP="00443EB1">
    <w:pPr>
      <w:pStyle w:val="Header"/>
      <w:jc w:val="both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A35D31D" wp14:editId="6DF0BED9">
          <wp:extent cx="2705100" cy="857250"/>
          <wp:effectExtent l="0" t="0" r="0" b="0"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0BBB">
      <w:tab/>
    </w:r>
    <w:r w:rsidR="00510BBB">
      <w:tab/>
      <w:t xml:space="preserve">    </w:t>
    </w:r>
    <w:r w:rsidR="00510B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3770B"/>
    <w:multiLevelType w:val="hybridMultilevel"/>
    <w:tmpl w:val="D72C4A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829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93"/>
    <w:rsid w:val="00095A3D"/>
    <w:rsid w:val="00107EED"/>
    <w:rsid w:val="00140BFC"/>
    <w:rsid w:val="00176B39"/>
    <w:rsid w:val="00186996"/>
    <w:rsid w:val="001934C0"/>
    <w:rsid w:val="001D675E"/>
    <w:rsid w:val="001E384A"/>
    <w:rsid w:val="001E64BB"/>
    <w:rsid w:val="002C5160"/>
    <w:rsid w:val="002F4683"/>
    <w:rsid w:val="00323221"/>
    <w:rsid w:val="003662C1"/>
    <w:rsid w:val="003A22B2"/>
    <w:rsid w:val="003A71DB"/>
    <w:rsid w:val="003C0941"/>
    <w:rsid w:val="003F14C8"/>
    <w:rsid w:val="00413814"/>
    <w:rsid w:val="00422D3A"/>
    <w:rsid w:val="00443EB1"/>
    <w:rsid w:val="004B57BE"/>
    <w:rsid w:val="004F3243"/>
    <w:rsid w:val="00510BBB"/>
    <w:rsid w:val="0054711B"/>
    <w:rsid w:val="0057419D"/>
    <w:rsid w:val="00586AA5"/>
    <w:rsid w:val="00653AA0"/>
    <w:rsid w:val="00657CDF"/>
    <w:rsid w:val="006616D3"/>
    <w:rsid w:val="00664A5B"/>
    <w:rsid w:val="00670448"/>
    <w:rsid w:val="006B3802"/>
    <w:rsid w:val="00727E0E"/>
    <w:rsid w:val="00764625"/>
    <w:rsid w:val="00773F00"/>
    <w:rsid w:val="007966CF"/>
    <w:rsid w:val="007B7F59"/>
    <w:rsid w:val="007E5C76"/>
    <w:rsid w:val="00802E70"/>
    <w:rsid w:val="00852E4E"/>
    <w:rsid w:val="00896739"/>
    <w:rsid w:val="00897FAF"/>
    <w:rsid w:val="008B6392"/>
    <w:rsid w:val="00912ADA"/>
    <w:rsid w:val="009247C9"/>
    <w:rsid w:val="00970E01"/>
    <w:rsid w:val="00976729"/>
    <w:rsid w:val="00A00C9A"/>
    <w:rsid w:val="00A26CF2"/>
    <w:rsid w:val="00A5097C"/>
    <w:rsid w:val="00AF1910"/>
    <w:rsid w:val="00B327BA"/>
    <w:rsid w:val="00BD2F9C"/>
    <w:rsid w:val="00C14BBC"/>
    <w:rsid w:val="00C65E6A"/>
    <w:rsid w:val="00C80629"/>
    <w:rsid w:val="00C95A52"/>
    <w:rsid w:val="00CA3D73"/>
    <w:rsid w:val="00CE4ADA"/>
    <w:rsid w:val="00CF43BF"/>
    <w:rsid w:val="00D81B08"/>
    <w:rsid w:val="00D92447"/>
    <w:rsid w:val="00E26B32"/>
    <w:rsid w:val="00E974C8"/>
    <w:rsid w:val="00F12C00"/>
    <w:rsid w:val="00F41B6F"/>
    <w:rsid w:val="00F46614"/>
    <w:rsid w:val="00F86793"/>
    <w:rsid w:val="00F94513"/>
    <w:rsid w:val="00F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20D9A"/>
  <w15:docId w15:val="{D9DECA82-9DB1-49D2-BE1B-EB9DBD40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86793"/>
    <w:pPr>
      <w:keepNext/>
      <w:jc w:val="right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86793"/>
    <w:rPr>
      <w:rFonts w:ascii="Times New Roman" w:eastAsia="Times New Roman" w:hAnsi="Times New Roman" w:cs="Times New Roman"/>
      <w:b/>
      <w:sz w:val="28"/>
      <w:szCs w:val="20"/>
      <w:lang w:val="en-US"/>
    </w:rPr>
  </w:style>
  <w:style w:type="table" w:styleId="TableGrid">
    <w:name w:val="Table Grid"/>
    <w:basedOn w:val="TableNormal"/>
    <w:rsid w:val="00F86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86793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 w:cs="Verdana"/>
    </w:rPr>
  </w:style>
  <w:style w:type="paragraph" w:styleId="ListParagraph">
    <w:name w:val="List Paragraph"/>
    <w:basedOn w:val="Normal"/>
    <w:uiPriority w:val="34"/>
    <w:qFormat/>
    <w:rsid w:val="003A71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46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FA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7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FAF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2538-ADBD-49AE-90E2-FBA73D863A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owler Penny</dc:creator>
  <cp:lastModifiedBy>WESTON, Tracey (NHS BATH AND NORTH EAST SOMERSET, SWINDON AND WILTSHIRE CCG)</cp:lastModifiedBy>
  <cp:revision>2</cp:revision>
  <cp:lastPrinted>2011-11-08T15:21:00Z</cp:lastPrinted>
  <dcterms:created xsi:type="dcterms:W3CDTF">2022-06-21T16:44:00Z</dcterms:created>
  <dcterms:modified xsi:type="dcterms:W3CDTF">2022-06-21T16:44:00Z</dcterms:modified>
</cp:coreProperties>
</file>